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1809"/>
      </w:tblGrid>
      <w:tr w:rsidR="008E3777" w:rsidRPr="000D5CAF" w14:paraId="252A25BD" w14:textId="77777777" w:rsidTr="000D5CAF">
        <w:trPr>
          <w:trHeight w:val="718"/>
        </w:trPr>
        <w:tc>
          <w:tcPr>
            <w:tcW w:w="3510" w:type="dxa"/>
          </w:tcPr>
          <w:p w14:paraId="7F3246DC" w14:textId="4AAC9C90" w:rsidR="005A1FBE" w:rsidRPr="000D5CAF" w:rsidRDefault="00DD06B1" w:rsidP="00735D96">
            <w:pPr>
              <w:pStyle w:val="Titel"/>
            </w:pPr>
            <w:r w:rsidRPr="00DD06B1">
              <w:rPr>
                <w:highlight w:val="yellow"/>
              </w:rPr>
              <w:t>LOGO Kirchgemeinde</w:t>
            </w:r>
          </w:p>
        </w:tc>
        <w:tc>
          <w:tcPr>
            <w:tcW w:w="3969" w:type="dxa"/>
          </w:tcPr>
          <w:p w14:paraId="46D566B9" w14:textId="52D31E9B" w:rsidR="005A1FBE" w:rsidRPr="000D5CAF" w:rsidRDefault="005A1FBE" w:rsidP="00735D96">
            <w:pPr>
              <w:pStyle w:val="Titel"/>
            </w:pPr>
            <w:r w:rsidRPr="000D5CAF">
              <w:t>Anstellungsverfügung</w:t>
            </w:r>
            <w:r w:rsidR="004A3CD3" w:rsidRPr="000D5CAF">
              <w:t xml:space="preserve"> </w:t>
            </w:r>
          </w:p>
          <w:p w14:paraId="03D2AA57" w14:textId="72305DB8" w:rsidR="005A1FBE" w:rsidRPr="000D5CAF" w:rsidRDefault="005A1FBE" w:rsidP="000D5CAF">
            <w:pPr>
              <w:spacing w:line="240" w:lineRule="auto"/>
            </w:pPr>
          </w:p>
        </w:tc>
        <w:tc>
          <w:tcPr>
            <w:tcW w:w="1809" w:type="dxa"/>
            <w:vMerge w:val="restart"/>
            <w:vAlign w:val="center"/>
          </w:tcPr>
          <w:p w14:paraId="43DD8AFF" w14:textId="77777777" w:rsidR="005A1FBE" w:rsidRPr="000D5CAF" w:rsidRDefault="005A1FBE" w:rsidP="000D5CAF">
            <w:pPr>
              <w:spacing w:line="240" w:lineRule="auto"/>
              <w:jc w:val="right"/>
            </w:pPr>
          </w:p>
        </w:tc>
      </w:tr>
      <w:tr w:rsidR="008E3777" w:rsidRPr="000D5CAF" w14:paraId="078795B9" w14:textId="77777777" w:rsidTr="000D5CAF">
        <w:trPr>
          <w:trHeight w:val="416"/>
        </w:trPr>
        <w:tc>
          <w:tcPr>
            <w:tcW w:w="3510" w:type="dxa"/>
          </w:tcPr>
          <w:p w14:paraId="5CF699FA" w14:textId="77777777" w:rsidR="005A1FBE" w:rsidRPr="000D5CAF" w:rsidRDefault="005A1FBE" w:rsidP="000D5CAF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3969" w:type="dxa"/>
          </w:tcPr>
          <w:p w14:paraId="7B7DEF3F" w14:textId="51655FE0" w:rsidR="005A1FBE" w:rsidRPr="000D5CAF" w:rsidRDefault="005A1FBE" w:rsidP="000D5CAF">
            <w:pPr>
              <w:spacing w:line="240" w:lineRule="auto"/>
            </w:pPr>
            <w:r w:rsidRPr="000D5CAF">
              <w:t xml:space="preserve">vom </w:t>
            </w:r>
            <w:r w:rsidR="00927749" w:rsidRPr="000D5CAF">
              <w:t>22. Januar 2026</w:t>
            </w:r>
            <w:r w:rsidR="00EC6E72" w:rsidRPr="000D5CAF">
              <w:t xml:space="preserve"> </w:t>
            </w:r>
            <w:r w:rsidR="00EC6E72" w:rsidRPr="000D5CAF">
              <w:fldChar w:fldCharType="begin"/>
            </w:r>
            <w:r w:rsidR="00EC6E72" w:rsidRPr="000D5CAF">
              <w:instrText xml:space="preserve"> COMMENTS   \* MERGEFORMAT </w:instrText>
            </w:r>
            <w:r w:rsidR="00EC6E72" w:rsidRPr="000D5CAF">
              <w:fldChar w:fldCharType="end"/>
            </w:r>
          </w:p>
        </w:tc>
        <w:tc>
          <w:tcPr>
            <w:tcW w:w="1809" w:type="dxa"/>
            <w:vMerge/>
          </w:tcPr>
          <w:p w14:paraId="29504584" w14:textId="77777777" w:rsidR="005A1FBE" w:rsidRPr="000D5CAF" w:rsidRDefault="005A1FBE" w:rsidP="000D5CAF">
            <w:pPr>
              <w:spacing w:line="240" w:lineRule="auto"/>
            </w:pPr>
          </w:p>
        </w:tc>
      </w:tr>
      <w:tr w:rsidR="008E3777" w:rsidRPr="000D5CAF" w14:paraId="1A296822" w14:textId="77777777" w:rsidTr="000D5CAF">
        <w:trPr>
          <w:trHeight w:val="325"/>
        </w:trPr>
        <w:tc>
          <w:tcPr>
            <w:tcW w:w="3510" w:type="dxa"/>
            <w:vAlign w:val="center"/>
          </w:tcPr>
          <w:p w14:paraId="77879998" w14:textId="77777777" w:rsidR="005A1FBE" w:rsidRPr="000D5CAF" w:rsidRDefault="005A1FBE" w:rsidP="000D5CAF">
            <w:pPr>
              <w:spacing w:line="240" w:lineRule="auto"/>
              <w:jc w:val="left"/>
            </w:pPr>
          </w:p>
        </w:tc>
        <w:tc>
          <w:tcPr>
            <w:tcW w:w="3969" w:type="dxa"/>
            <w:vAlign w:val="center"/>
          </w:tcPr>
          <w:p w14:paraId="281C4FAF" w14:textId="77777777" w:rsidR="005A1FBE" w:rsidRPr="000D5CAF" w:rsidRDefault="00096535" w:rsidP="000D5CAF">
            <w:pPr>
              <w:spacing w:line="240" w:lineRule="auto"/>
              <w:jc w:val="left"/>
              <w:rPr>
                <w:sz w:val="16"/>
              </w:rPr>
            </w:pPr>
            <w:r w:rsidRPr="000D5CAF">
              <w:rPr>
                <w:sz w:val="16"/>
              </w:rPr>
              <w:t>gestützt auf § 2</w:t>
            </w:r>
            <w:r w:rsidR="00EB1609" w:rsidRPr="000D5CAF">
              <w:rPr>
                <w:sz w:val="16"/>
              </w:rPr>
              <w:t>8</w:t>
            </w:r>
            <w:r w:rsidRPr="000D5CAF">
              <w:rPr>
                <w:sz w:val="16"/>
              </w:rPr>
              <w:t xml:space="preserve"> Abs. </w:t>
            </w:r>
            <w:r w:rsidR="00EB1609" w:rsidRPr="000D5CAF">
              <w:rPr>
                <w:sz w:val="16"/>
              </w:rPr>
              <w:t>1 LKV</w:t>
            </w:r>
            <w:r w:rsidRPr="000D5CAF">
              <w:rPr>
                <w:sz w:val="16"/>
              </w:rPr>
              <w:t xml:space="preserve"> und § 3 </w:t>
            </w:r>
            <w:proofErr w:type="spellStart"/>
            <w:r w:rsidRPr="000D5CAF">
              <w:rPr>
                <w:sz w:val="16"/>
              </w:rPr>
              <w:t>lit</w:t>
            </w:r>
            <w:proofErr w:type="spellEnd"/>
            <w:r w:rsidRPr="000D5CAF">
              <w:rPr>
                <w:sz w:val="16"/>
              </w:rPr>
              <w:t>. b Ziff. 5 BVO</w:t>
            </w:r>
          </w:p>
        </w:tc>
        <w:tc>
          <w:tcPr>
            <w:tcW w:w="1809" w:type="dxa"/>
            <w:vMerge/>
          </w:tcPr>
          <w:p w14:paraId="6129C2F7" w14:textId="77777777" w:rsidR="005A1FBE" w:rsidRPr="000D5CAF" w:rsidRDefault="005A1FBE" w:rsidP="000D5CAF">
            <w:pPr>
              <w:spacing w:line="240" w:lineRule="auto"/>
            </w:pPr>
          </w:p>
        </w:tc>
      </w:tr>
      <w:tr w:rsidR="008E3777" w:rsidRPr="000D5CAF" w14:paraId="426A7771" w14:textId="77777777" w:rsidTr="000D5CAF">
        <w:trPr>
          <w:trHeight w:val="264"/>
        </w:trPr>
        <w:tc>
          <w:tcPr>
            <w:tcW w:w="3510" w:type="dxa"/>
          </w:tcPr>
          <w:p w14:paraId="418C9121" w14:textId="77C9EED1" w:rsidR="005A1FBE" w:rsidRPr="00DD06B1" w:rsidRDefault="00DD06B1" w:rsidP="000D5CAF">
            <w:pPr>
              <w:spacing w:line="240" w:lineRule="auto"/>
              <w:jc w:val="left"/>
              <w:rPr>
                <w:sz w:val="18"/>
                <w:highlight w:val="yellow"/>
              </w:rPr>
            </w:pPr>
            <w:r w:rsidRPr="00DD06B1">
              <w:rPr>
                <w:sz w:val="18"/>
                <w:highlight w:val="yellow"/>
              </w:rPr>
              <w:t>Katholische Kirchgemeinde XXX</w:t>
            </w:r>
          </w:p>
        </w:tc>
        <w:tc>
          <w:tcPr>
            <w:tcW w:w="3969" w:type="dxa"/>
            <w:vAlign w:val="center"/>
          </w:tcPr>
          <w:p w14:paraId="48A88258" w14:textId="77777777" w:rsidR="005A1FBE" w:rsidRPr="000D5CAF" w:rsidRDefault="005A1FBE" w:rsidP="000D5CAF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809" w:type="dxa"/>
            <w:vMerge/>
          </w:tcPr>
          <w:p w14:paraId="039D3E44" w14:textId="77777777" w:rsidR="005A1FBE" w:rsidRPr="000D5CAF" w:rsidRDefault="005A1FBE" w:rsidP="000D5CAF">
            <w:pPr>
              <w:spacing w:line="240" w:lineRule="auto"/>
            </w:pPr>
          </w:p>
        </w:tc>
      </w:tr>
      <w:tr w:rsidR="008E3777" w:rsidRPr="000D5CAF" w14:paraId="6BE26890" w14:textId="77777777" w:rsidTr="000D5CAF">
        <w:trPr>
          <w:trHeight w:val="270"/>
        </w:trPr>
        <w:tc>
          <w:tcPr>
            <w:tcW w:w="3510" w:type="dxa"/>
          </w:tcPr>
          <w:p w14:paraId="0975017F" w14:textId="35689B6B" w:rsidR="005A1FBE" w:rsidRPr="00DD06B1" w:rsidRDefault="00DD06B1" w:rsidP="000D5CAF">
            <w:pPr>
              <w:spacing w:line="240" w:lineRule="auto"/>
              <w:jc w:val="left"/>
              <w:rPr>
                <w:sz w:val="16"/>
                <w:highlight w:val="yellow"/>
              </w:rPr>
            </w:pPr>
            <w:r w:rsidRPr="00DD06B1">
              <w:rPr>
                <w:sz w:val="18"/>
                <w:highlight w:val="yellow"/>
              </w:rPr>
              <w:t>Adresse</w:t>
            </w:r>
          </w:p>
        </w:tc>
        <w:tc>
          <w:tcPr>
            <w:tcW w:w="3969" w:type="dxa"/>
            <w:vAlign w:val="center"/>
          </w:tcPr>
          <w:p w14:paraId="68C717A3" w14:textId="77777777" w:rsidR="005A1FBE" w:rsidRPr="000D5CAF" w:rsidRDefault="005A1FBE" w:rsidP="000D5CAF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809" w:type="dxa"/>
            <w:vMerge/>
          </w:tcPr>
          <w:p w14:paraId="38E2B264" w14:textId="77777777" w:rsidR="005A1FBE" w:rsidRPr="000D5CAF" w:rsidRDefault="005A1FBE" w:rsidP="000D5CAF">
            <w:pPr>
              <w:spacing w:line="240" w:lineRule="auto"/>
            </w:pPr>
          </w:p>
        </w:tc>
      </w:tr>
      <w:tr w:rsidR="008E3777" w:rsidRPr="000D5CAF" w14:paraId="3F0DA776" w14:textId="77777777" w:rsidTr="000D5CAF">
        <w:trPr>
          <w:trHeight w:val="270"/>
        </w:trPr>
        <w:tc>
          <w:tcPr>
            <w:tcW w:w="3510" w:type="dxa"/>
          </w:tcPr>
          <w:p w14:paraId="67D24C07" w14:textId="6EC6C91E" w:rsidR="005A1FBE" w:rsidRPr="00DD06B1" w:rsidRDefault="00DD06B1" w:rsidP="000D5CAF">
            <w:pPr>
              <w:spacing w:line="240" w:lineRule="auto"/>
              <w:jc w:val="left"/>
              <w:rPr>
                <w:sz w:val="18"/>
                <w:highlight w:val="yellow"/>
              </w:rPr>
            </w:pPr>
            <w:proofErr w:type="gramStart"/>
            <w:r w:rsidRPr="00DD06B1">
              <w:rPr>
                <w:sz w:val="18"/>
                <w:highlight w:val="yellow"/>
              </w:rPr>
              <w:t>PLZ Ort</w:t>
            </w:r>
            <w:proofErr w:type="gramEnd"/>
            <w:r w:rsidRPr="00DD06B1">
              <w:rPr>
                <w:sz w:val="18"/>
                <w:highlight w:val="yellow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09BBA228" w14:textId="77777777" w:rsidR="005A1FBE" w:rsidRPr="000D5CAF" w:rsidRDefault="005A1FBE" w:rsidP="000D5CAF">
            <w:pPr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809" w:type="dxa"/>
            <w:vMerge/>
          </w:tcPr>
          <w:p w14:paraId="7E488470" w14:textId="77777777" w:rsidR="005A1FBE" w:rsidRPr="000D5CAF" w:rsidRDefault="005A1FBE" w:rsidP="000D5CAF">
            <w:pPr>
              <w:spacing w:line="240" w:lineRule="auto"/>
            </w:pPr>
          </w:p>
        </w:tc>
      </w:tr>
    </w:tbl>
    <w:p w14:paraId="09DE2D91" w14:textId="77777777" w:rsidR="00735D96" w:rsidRPr="00735D96" w:rsidRDefault="00735D96" w:rsidP="00735D96"/>
    <w:p w14:paraId="2B86C308" w14:textId="77777777" w:rsidR="003A71CC" w:rsidRDefault="003A71CC" w:rsidP="005A1FBE">
      <w:pPr>
        <w:pStyle w:val="Textkrper"/>
      </w:pPr>
    </w:p>
    <w:p w14:paraId="6BF4DBF3" w14:textId="10277BC4" w:rsidR="005A1FBE" w:rsidRDefault="009515D2" w:rsidP="005A1FBE">
      <w:pPr>
        <w:pStyle w:val="Textkrper"/>
      </w:pPr>
      <w:r>
        <w:t>Der Katholische Kirch</w:t>
      </w:r>
      <w:r w:rsidR="00DD06B1">
        <w:t xml:space="preserve">gemeinderat </w:t>
      </w:r>
      <w:r w:rsidR="00DD06B1" w:rsidRPr="00626260">
        <w:rPr>
          <w:highlight w:val="yellow"/>
        </w:rPr>
        <w:t>________</w:t>
      </w:r>
      <w:proofErr w:type="gramStart"/>
      <w:r w:rsidR="00DD06B1" w:rsidRPr="00626260">
        <w:rPr>
          <w:highlight w:val="yellow"/>
        </w:rPr>
        <w:t>_</w:t>
      </w:r>
      <w:r w:rsidR="00DD06B1">
        <w:t xml:space="preserve"> </w:t>
      </w:r>
      <w:r>
        <w:t>,</w:t>
      </w:r>
      <w:proofErr w:type="gramEnd"/>
      <w:r>
        <w:t xml:space="preserve"> gestützt </w:t>
      </w:r>
      <w:r w:rsidRPr="00EB1609">
        <w:t xml:space="preserve">auf § </w:t>
      </w:r>
      <w:r w:rsidR="00EB1609" w:rsidRPr="00EB1609">
        <w:t>28</w:t>
      </w:r>
      <w:r w:rsidRPr="00EB1609">
        <w:t xml:space="preserve"> Abs. </w:t>
      </w:r>
      <w:r w:rsidR="00EB1609" w:rsidRPr="00EB1609">
        <w:t>1</w:t>
      </w:r>
      <w:r w:rsidRPr="00EB1609">
        <w:t xml:space="preserve"> </w:t>
      </w:r>
      <w:r w:rsidR="00EB1609" w:rsidRPr="00EB1609">
        <w:t>LKV</w:t>
      </w:r>
      <w:r w:rsidRPr="00EB1609">
        <w:t>,</w:t>
      </w:r>
      <w:r w:rsidR="00F46D9C" w:rsidRPr="00EB1609">
        <w:rPr>
          <w:sz w:val="18"/>
        </w:rPr>
        <w:t xml:space="preserve"> </w:t>
      </w:r>
      <w:r w:rsidR="005A1FBE" w:rsidRPr="00EB1609">
        <w:t>beschliesst</w:t>
      </w:r>
      <w:r w:rsidR="005A1FBE">
        <w:t xml:space="preserve"> unter dem Vorbehalt der Zustimmung der betreffenden Person folgende Anstellung</w:t>
      </w:r>
      <w:r w:rsidR="00F46D9C">
        <w:t>:</w:t>
      </w:r>
    </w:p>
    <w:p w14:paraId="2BA6F583" w14:textId="77777777" w:rsidR="00F46D9C" w:rsidRDefault="00F46D9C" w:rsidP="00F46D9C">
      <w:pPr>
        <w:pStyle w:val="berschrift1"/>
      </w:pPr>
      <w:r>
        <w:t>Personalien</w:t>
      </w:r>
    </w:p>
    <w:tbl>
      <w:tblPr>
        <w:tblW w:w="9199" w:type="dxa"/>
        <w:tblLook w:val="04A0" w:firstRow="1" w:lastRow="0" w:firstColumn="1" w:lastColumn="0" w:noHBand="0" w:noVBand="1"/>
      </w:tblPr>
      <w:tblGrid>
        <w:gridCol w:w="1784"/>
        <w:gridCol w:w="3342"/>
        <w:gridCol w:w="1395"/>
        <w:gridCol w:w="2678"/>
      </w:tblGrid>
      <w:tr w:rsidR="008E3777" w:rsidRPr="000D5CAF" w14:paraId="42D71493" w14:textId="77777777" w:rsidTr="000D5CAF">
        <w:tc>
          <w:tcPr>
            <w:tcW w:w="1784" w:type="dxa"/>
          </w:tcPr>
          <w:p w14:paraId="3F255C5C" w14:textId="77777777" w:rsidR="00F46D9C" w:rsidRPr="000D5CAF" w:rsidRDefault="00F46D9C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  <w:r w:rsidRPr="000D5CAF">
              <w:rPr>
                <w:sz w:val="18"/>
              </w:rPr>
              <w:t>Name</w:t>
            </w:r>
          </w:p>
        </w:tc>
        <w:tc>
          <w:tcPr>
            <w:tcW w:w="3342" w:type="dxa"/>
            <w:tcBorders>
              <w:bottom w:val="single" w:sz="4" w:space="0" w:color="A6A6A6"/>
            </w:tcBorders>
          </w:tcPr>
          <w:p w14:paraId="175510FD" w14:textId="34E707FF" w:rsidR="00F46D9C" w:rsidRPr="000D5CAF" w:rsidRDefault="00121A5D" w:rsidP="000D5CAF">
            <w:pPr>
              <w:pStyle w:val="Textkrper"/>
              <w:spacing w:line="240" w:lineRule="auto"/>
            </w:pPr>
            <w:r w:rsidRPr="000D5CAF">
              <w:rPr>
                <w:rStyle w:val="Platzhaltertext"/>
              </w:rPr>
              <w:t>[Betreff]</w:t>
            </w:r>
          </w:p>
        </w:tc>
        <w:tc>
          <w:tcPr>
            <w:tcW w:w="1395" w:type="dxa"/>
          </w:tcPr>
          <w:p w14:paraId="35796C0A" w14:textId="77777777" w:rsidR="00F46D9C" w:rsidRPr="000D5CAF" w:rsidRDefault="00F46D9C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  <w:r w:rsidRPr="000D5CAF">
              <w:rPr>
                <w:sz w:val="18"/>
              </w:rPr>
              <w:t>AHV-</w:t>
            </w:r>
            <w:r w:rsidR="00366920" w:rsidRPr="000D5CAF">
              <w:rPr>
                <w:sz w:val="18"/>
              </w:rPr>
              <w:t>N</w:t>
            </w:r>
            <w:r w:rsidRPr="000D5CAF">
              <w:rPr>
                <w:sz w:val="18"/>
              </w:rPr>
              <w:t>r.</w:t>
            </w:r>
          </w:p>
        </w:tc>
        <w:tc>
          <w:tcPr>
            <w:tcW w:w="2678" w:type="dxa"/>
            <w:tcBorders>
              <w:bottom w:val="single" w:sz="4" w:space="0" w:color="A6A6A6"/>
            </w:tcBorders>
          </w:tcPr>
          <w:p w14:paraId="0E3282F8" w14:textId="7238151B" w:rsidR="00F46D9C" w:rsidRPr="000D5CAF" w:rsidRDefault="00F46D9C" w:rsidP="000D5CAF">
            <w:pPr>
              <w:pStyle w:val="Textkrper"/>
              <w:spacing w:line="240" w:lineRule="auto"/>
              <w:rPr>
                <w:sz w:val="18"/>
              </w:rPr>
            </w:pPr>
            <w:r w:rsidRPr="000D5CAF">
              <w:t>756.</w:t>
            </w:r>
            <w:r w:rsidR="00E608E3" w:rsidRPr="000D5CAF">
              <w:t xml:space="preserve"> </w:t>
            </w:r>
          </w:p>
        </w:tc>
      </w:tr>
      <w:tr w:rsidR="008E3777" w:rsidRPr="000D5CAF" w14:paraId="7B0D8AFC" w14:textId="77777777" w:rsidTr="000D5CAF">
        <w:tc>
          <w:tcPr>
            <w:tcW w:w="1784" w:type="dxa"/>
          </w:tcPr>
          <w:p w14:paraId="503D12E2" w14:textId="77777777" w:rsidR="00F46D9C" w:rsidRPr="000D5CAF" w:rsidRDefault="00F46D9C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  <w:r w:rsidRPr="000D5CAF">
              <w:rPr>
                <w:sz w:val="18"/>
              </w:rPr>
              <w:t>Vorname</w:t>
            </w:r>
          </w:p>
        </w:tc>
        <w:tc>
          <w:tcPr>
            <w:tcW w:w="3342" w:type="dxa"/>
            <w:tcBorders>
              <w:top w:val="single" w:sz="4" w:space="0" w:color="A6A6A6"/>
              <w:bottom w:val="single" w:sz="4" w:space="0" w:color="A6A6A6"/>
            </w:tcBorders>
          </w:tcPr>
          <w:p w14:paraId="520A4CE1" w14:textId="5C3B3661" w:rsidR="00F46D9C" w:rsidRPr="000D5CAF" w:rsidRDefault="00121A5D" w:rsidP="000D5CAF">
            <w:pPr>
              <w:pStyle w:val="Textkrper"/>
              <w:spacing w:line="240" w:lineRule="auto"/>
              <w:rPr>
                <w:b/>
              </w:rPr>
            </w:pPr>
            <w:r w:rsidRPr="000D5CAF">
              <w:rPr>
                <w:rStyle w:val="Platzhaltertext"/>
              </w:rPr>
              <w:t>Klicken Sie hier, um Text einzugeben.</w:t>
            </w:r>
          </w:p>
        </w:tc>
        <w:tc>
          <w:tcPr>
            <w:tcW w:w="1395" w:type="dxa"/>
          </w:tcPr>
          <w:p w14:paraId="70343957" w14:textId="77777777" w:rsidR="00F46D9C" w:rsidRPr="000D5CAF" w:rsidRDefault="00F46D9C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  <w:r w:rsidRPr="000D5CAF">
              <w:rPr>
                <w:sz w:val="18"/>
              </w:rPr>
              <w:t>Geburtsdatum</w:t>
            </w:r>
          </w:p>
        </w:tc>
        <w:tc>
          <w:tcPr>
            <w:tcW w:w="2678" w:type="dxa"/>
            <w:tcBorders>
              <w:top w:val="single" w:sz="4" w:space="0" w:color="A6A6A6"/>
              <w:bottom w:val="single" w:sz="4" w:space="0" w:color="A6A6A6"/>
            </w:tcBorders>
          </w:tcPr>
          <w:p w14:paraId="1E88A423" w14:textId="37D3C93D" w:rsidR="00F46D9C" w:rsidRPr="000D5CAF" w:rsidRDefault="00121A5D" w:rsidP="000D5CAF">
            <w:pPr>
              <w:pStyle w:val="Textkrper"/>
              <w:spacing w:line="240" w:lineRule="auto"/>
              <w:rPr>
                <w:sz w:val="18"/>
              </w:rPr>
            </w:pPr>
            <w:r w:rsidRPr="000D5CAF">
              <w:rPr>
                <w:rStyle w:val="Platzhaltertext"/>
              </w:rPr>
              <w:t>Klicken Sie hier, um Text einzugeben.</w:t>
            </w:r>
          </w:p>
        </w:tc>
      </w:tr>
      <w:tr w:rsidR="008E3777" w:rsidRPr="000D5CAF" w14:paraId="7DE486C8" w14:textId="77777777" w:rsidTr="000D5CAF">
        <w:tc>
          <w:tcPr>
            <w:tcW w:w="1784" w:type="dxa"/>
          </w:tcPr>
          <w:p w14:paraId="5199CF32" w14:textId="77777777" w:rsidR="00F46D9C" w:rsidRPr="000D5CAF" w:rsidRDefault="00F46D9C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  <w:r w:rsidRPr="000D5CAF">
              <w:rPr>
                <w:sz w:val="18"/>
              </w:rPr>
              <w:t>Adresse</w:t>
            </w:r>
          </w:p>
        </w:tc>
        <w:tc>
          <w:tcPr>
            <w:tcW w:w="3342" w:type="dxa"/>
            <w:tcBorders>
              <w:top w:val="single" w:sz="4" w:space="0" w:color="A6A6A6"/>
              <w:bottom w:val="single" w:sz="4" w:space="0" w:color="A6A6A6"/>
            </w:tcBorders>
          </w:tcPr>
          <w:p w14:paraId="14AE8F80" w14:textId="34C95797" w:rsidR="00F46D9C" w:rsidRPr="000D5CAF" w:rsidRDefault="00121A5D" w:rsidP="000D5CAF">
            <w:pPr>
              <w:pStyle w:val="Textkrper"/>
              <w:spacing w:line="240" w:lineRule="auto"/>
              <w:rPr>
                <w:sz w:val="18"/>
              </w:rPr>
            </w:pPr>
            <w:r w:rsidRPr="000D5CAF">
              <w:rPr>
                <w:rStyle w:val="Platzhaltertext"/>
              </w:rPr>
              <w:t>Klicken Sie hier, um Text einzugeben.</w:t>
            </w:r>
          </w:p>
        </w:tc>
        <w:tc>
          <w:tcPr>
            <w:tcW w:w="1395" w:type="dxa"/>
          </w:tcPr>
          <w:p w14:paraId="07C3EF48" w14:textId="77777777" w:rsidR="00F46D9C" w:rsidRPr="000D5CAF" w:rsidRDefault="00F46D9C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  <w:r w:rsidRPr="000D5CAF">
              <w:rPr>
                <w:sz w:val="18"/>
              </w:rPr>
              <w:t>Zivilstand</w:t>
            </w:r>
          </w:p>
        </w:tc>
        <w:tc>
          <w:tcPr>
            <w:tcW w:w="2678" w:type="dxa"/>
            <w:tcBorders>
              <w:top w:val="single" w:sz="4" w:space="0" w:color="A6A6A6"/>
              <w:bottom w:val="single" w:sz="4" w:space="0" w:color="A6A6A6"/>
            </w:tcBorders>
          </w:tcPr>
          <w:p w14:paraId="02BF3F1A" w14:textId="4A722171" w:rsidR="00F46D9C" w:rsidRPr="000D5CAF" w:rsidRDefault="00121A5D" w:rsidP="000D5CAF">
            <w:pPr>
              <w:pStyle w:val="Textkrper"/>
              <w:spacing w:line="240" w:lineRule="auto"/>
              <w:rPr>
                <w:sz w:val="18"/>
              </w:rPr>
            </w:pPr>
            <w:r w:rsidRPr="000D5CAF">
              <w:rPr>
                <w:rStyle w:val="Platzhaltertext"/>
              </w:rPr>
              <w:t>Wählen Sie ein Element aus.</w:t>
            </w:r>
          </w:p>
        </w:tc>
      </w:tr>
      <w:tr w:rsidR="008E3777" w:rsidRPr="000D5CAF" w14:paraId="51BC122C" w14:textId="77777777" w:rsidTr="000D5CAF">
        <w:tc>
          <w:tcPr>
            <w:tcW w:w="1784" w:type="dxa"/>
          </w:tcPr>
          <w:p w14:paraId="4313ABA8" w14:textId="77777777" w:rsidR="00F46D9C" w:rsidRPr="000D5CAF" w:rsidRDefault="003A71CC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  <w:r w:rsidRPr="000D5CAF">
              <w:rPr>
                <w:sz w:val="18"/>
              </w:rPr>
              <w:t>Wohnort</w:t>
            </w:r>
          </w:p>
        </w:tc>
        <w:tc>
          <w:tcPr>
            <w:tcW w:w="3342" w:type="dxa"/>
            <w:tcBorders>
              <w:top w:val="single" w:sz="4" w:space="0" w:color="A6A6A6"/>
              <w:bottom w:val="single" w:sz="4" w:space="0" w:color="A6A6A6"/>
            </w:tcBorders>
          </w:tcPr>
          <w:p w14:paraId="64AD2651" w14:textId="071C711A" w:rsidR="00F46D9C" w:rsidRPr="000D5CAF" w:rsidRDefault="00121A5D" w:rsidP="000D5CAF">
            <w:pPr>
              <w:pStyle w:val="Textkrper"/>
              <w:spacing w:line="240" w:lineRule="auto"/>
              <w:rPr>
                <w:sz w:val="18"/>
              </w:rPr>
            </w:pPr>
            <w:r w:rsidRPr="000D5CAF">
              <w:rPr>
                <w:rStyle w:val="Platzhaltertext"/>
              </w:rPr>
              <w:t>Klicken Sie hier, um Text einzugeben.</w:t>
            </w:r>
          </w:p>
        </w:tc>
        <w:tc>
          <w:tcPr>
            <w:tcW w:w="1395" w:type="dxa"/>
          </w:tcPr>
          <w:p w14:paraId="61A3ECE8" w14:textId="77777777" w:rsidR="00F46D9C" w:rsidRPr="000D5CAF" w:rsidRDefault="00A9744C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  <w:r w:rsidRPr="000D5CAF">
              <w:rPr>
                <w:sz w:val="18"/>
              </w:rPr>
              <w:t>Bürgerort</w:t>
            </w:r>
          </w:p>
        </w:tc>
        <w:tc>
          <w:tcPr>
            <w:tcW w:w="2678" w:type="dxa"/>
            <w:tcBorders>
              <w:top w:val="single" w:sz="4" w:space="0" w:color="A6A6A6"/>
              <w:bottom w:val="single" w:sz="4" w:space="0" w:color="A6A6A6"/>
            </w:tcBorders>
          </w:tcPr>
          <w:p w14:paraId="68C4674E" w14:textId="77777777" w:rsidR="00F46D9C" w:rsidRPr="000D5CAF" w:rsidRDefault="00121A5D" w:rsidP="000D5CAF">
            <w:pPr>
              <w:pStyle w:val="Textkrper"/>
              <w:spacing w:line="240" w:lineRule="auto"/>
              <w:rPr>
                <w:sz w:val="18"/>
              </w:rPr>
            </w:pPr>
            <w:r w:rsidRPr="000D5CAF">
              <w:rPr>
                <w:sz w:val="18"/>
              </w:rPr>
              <w:t>Bei Ausländern Nationalität</w:t>
            </w:r>
          </w:p>
        </w:tc>
      </w:tr>
    </w:tbl>
    <w:p w14:paraId="3711FEF9" w14:textId="77777777" w:rsidR="00F46D9C" w:rsidRDefault="00F46D9C" w:rsidP="00F46D9C">
      <w:pPr>
        <w:pStyle w:val="berschrift1"/>
      </w:pPr>
      <w:r>
        <w:t>Anstellu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387"/>
        <w:gridCol w:w="1254"/>
        <w:gridCol w:w="2730"/>
      </w:tblGrid>
      <w:tr w:rsidR="008E3777" w:rsidRPr="000D5CAF" w14:paraId="73B2273C" w14:textId="77777777" w:rsidTr="000D5CAF">
        <w:tc>
          <w:tcPr>
            <w:tcW w:w="1701" w:type="dxa"/>
          </w:tcPr>
          <w:p w14:paraId="486F59E4" w14:textId="77777777" w:rsidR="003A71CC" w:rsidRPr="000D5CAF" w:rsidRDefault="003A71CC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  <w:r w:rsidRPr="000D5CAF">
              <w:rPr>
                <w:sz w:val="18"/>
              </w:rPr>
              <w:t>Funktion</w:t>
            </w:r>
          </w:p>
        </w:tc>
        <w:tc>
          <w:tcPr>
            <w:tcW w:w="7371" w:type="dxa"/>
            <w:gridSpan w:val="3"/>
            <w:tcBorders>
              <w:bottom w:val="single" w:sz="4" w:space="0" w:color="A6A6A6"/>
            </w:tcBorders>
          </w:tcPr>
          <w:p w14:paraId="72D86BF2" w14:textId="0F53A5D6" w:rsidR="003A71CC" w:rsidRPr="000D5CAF" w:rsidRDefault="00121A5D" w:rsidP="000D5CAF">
            <w:pPr>
              <w:pStyle w:val="Textkrper"/>
              <w:spacing w:line="240" w:lineRule="auto"/>
            </w:pPr>
            <w:r w:rsidRPr="000D5CAF">
              <w:rPr>
                <w:rStyle w:val="Platzhaltertext"/>
              </w:rPr>
              <w:t>Klicken Sie hier, um Text einzugeben.</w:t>
            </w:r>
          </w:p>
        </w:tc>
      </w:tr>
      <w:tr w:rsidR="008E3777" w:rsidRPr="000D5CAF" w14:paraId="2FC649FE" w14:textId="77777777" w:rsidTr="000D5CAF">
        <w:tc>
          <w:tcPr>
            <w:tcW w:w="1701" w:type="dxa"/>
          </w:tcPr>
          <w:p w14:paraId="1498209C" w14:textId="77777777" w:rsidR="003A71CC" w:rsidRPr="000D5CAF" w:rsidRDefault="00A61F89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  <w:r w:rsidRPr="000D5CAF">
              <w:rPr>
                <w:sz w:val="18"/>
              </w:rPr>
              <w:t>vorgesetzte Stelle</w:t>
            </w:r>
          </w:p>
        </w:tc>
        <w:tc>
          <w:tcPr>
            <w:tcW w:w="7371" w:type="dxa"/>
            <w:gridSpan w:val="3"/>
            <w:tcBorders>
              <w:top w:val="single" w:sz="4" w:space="0" w:color="A6A6A6"/>
              <w:bottom w:val="single" w:sz="4" w:space="0" w:color="A6A6A6"/>
            </w:tcBorders>
          </w:tcPr>
          <w:p w14:paraId="2B27C53C" w14:textId="513C8117" w:rsidR="003A71CC" w:rsidRPr="000D5CAF" w:rsidRDefault="00121A5D" w:rsidP="000D5CAF">
            <w:pPr>
              <w:pStyle w:val="Textkrper"/>
              <w:spacing w:line="240" w:lineRule="auto"/>
              <w:rPr>
                <w:b/>
              </w:rPr>
            </w:pPr>
            <w:r w:rsidRPr="000D5CAF">
              <w:rPr>
                <w:rStyle w:val="Platzhaltertext"/>
              </w:rPr>
              <w:t>Klicken Sie hier, um Text einzugeben.</w:t>
            </w:r>
            <w:r w:rsidR="00635844" w:rsidRPr="000D5CAF">
              <w:t xml:space="preserve"> </w:t>
            </w:r>
          </w:p>
        </w:tc>
      </w:tr>
      <w:tr w:rsidR="008E3777" w:rsidRPr="000D5CAF" w14:paraId="64397BDA" w14:textId="77777777" w:rsidTr="000D5CAF">
        <w:tc>
          <w:tcPr>
            <w:tcW w:w="1701" w:type="dxa"/>
          </w:tcPr>
          <w:p w14:paraId="65115BC7" w14:textId="77777777" w:rsidR="008F317B" w:rsidRPr="000D5CAF" w:rsidRDefault="008F317B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  <w:r w:rsidRPr="000D5CAF">
              <w:rPr>
                <w:sz w:val="18"/>
              </w:rPr>
              <w:t>Arbeitsort</w:t>
            </w:r>
          </w:p>
        </w:tc>
        <w:tc>
          <w:tcPr>
            <w:tcW w:w="7371" w:type="dxa"/>
            <w:gridSpan w:val="3"/>
            <w:tcBorders>
              <w:top w:val="single" w:sz="4" w:space="0" w:color="A6A6A6"/>
              <w:bottom w:val="single" w:sz="4" w:space="0" w:color="A6A6A6"/>
            </w:tcBorders>
          </w:tcPr>
          <w:p w14:paraId="65FADE92" w14:textId="520FD330" w:rsidR="008F317B" w:rsidRPr="000D5CAF" w:rsidRDefault="00CC258E" w:rsidP="000D5CAF">
            <w:pPr>
              <w:pStyle w:val="Textkrper"/>
              <w:spacing w:line="240" w:lineRule="auto"/>
            </w:pPr>
            <w:r w:rsidRPr="000D5CAF">
              <w:rPr>
                <w:rStyle w:val="Platzhaltertext"/>
              </w:rPr>
              <w:t>Klicken Sie hier, um Text einzugeben</w:t>
            </w:r>
          </w:p>
        </w:tc>
      </w:tr>
      <w:tr w:rsidR="008E3777" w:rsidRPr="000D5CAF" w14:paraId="135BF7A1" w14:textId="77777777" w:rsidTr="000D5CAF">
        <w:tc>
          <w:tcPr>
            <w:tcW w:w="1701" w:type="dxa"/>
          </w:tcPr>
          <w:p w14:paraId="0C513ADB" w14:textId="77777777" w:rsidR="004F7A3A" w:rsidRPr="000D5CAF" w:rsidRDefault="004F7A3A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  <w:r w:rsidRPr="000D5CAF">
              <w:rPr>
                <w:sz w:val="18"/>
              </w:rPr>
              <w:t xml:space="preserve">Beginn </w:t>
            </w:r>
          </w:p>
        </w:tc>
        <w:tc>
          <w:tcPr>
            <w:tcW w:w="3387" w:type="dxa"/>
            <w:tcBorders>
              <w:top w:val="single" w:sz="4" w:space="0" w:color="A6A6A6"/>
              <w:bottom w:val="single" w:sz="4" w:space="0" w:color="A6A6A6"/>
            </w:tcBorders>
          </w:tcPr>
          <w:p w14:paraId="234BA32D" w14:textId="62A7BC5F" w:rsidR="004F7A3A" w:rsidRPr="000D5CAF" w:rsidRDefault="00221062" w:rsidP="000D5CAF">
            <w:pPr>
              <w:pStyle w:val="Textkrper"/>
              <w:tabs>
                <w:tab w:val="right" w:pos="4428"/>
              </w:tabs>
              <w:spacing w:line="240" w:lineRule="auto"/>
              <w:rPr>
                <w:sz w:val="18"/>
              </w:rPr>
            </w:pPr>
            <w:r w:rsidRPr="000D5CAF">
              <w:t>15. April 2023</w:t>
            </w:r>
          </w:p>
        </w:tc>
        <w:tc>
          <w:tcPr>
            <w:tcW w:w="1254" w:type="dxa"/>
            <w:tcBorders>
              <w:top w:val="single" w:sz="4" w:space="0" w:color="A6A6A6"/>
            </w:tcBorders>
            <w:vAlign w:val="center"/>
          </w:tcPr>
          <w:p w14:paraId="27BFB0FE" w14:textId="77777777" w:rsidR="004F7A3A" w:rsidRPr="000D5CAF" w:rsidRDefault="004F7A3A" w:rsidP="000D5CAF">
            <w:pPr>
              <w:pStyle w:val="Textkrper"/>
              <w:tabs>
                <w:tab w:val="right" w:pos="4428"/>
              </w:tabs>
              <w:spacing w:line="240" w:lineRule="auto"/>
              <w:jc w:val="right"/>
              <w:rPr>
                <w:sz w:val="18"/>
              </w:rPr>
            </w:pPr>
            <w:r w:rsidRPr="000D5CAF">
              <w:t>Befristung</w:t>
            </w:r>
          </w:p>
        </w:tc>
        <w:tc>
          <w:tcPr>
            <w:tcW w:w="2730" w:type="dxa"/>
            <w:tcBorders>
              <w:top w:val="single" w:sz="4" w:space="0" w:color="A6A6A6"/>
              <w:bottom w:val="single" w:sz="4" w:space="0" w:color="A6A6A6"/>
            </w:tcBorders>
          </w:tcPr>
          <w:p w14:paraId="7FF5CA39" w14:textId="2271B3C9" w:rsidR="004F7A3A" w:rsidRPr="000D5CAF" w:rsidRDefault="00221062" w:rsidP="000D5CAF">
            <w:pPr>
              <w:pStyle w:val="Textkrper"/>
              <w:tabs>
                <w:tab w:val="right" w:pos="4428"/>
              </w:tabs>
              <w:spacing w:line="240" w:lineRule="auto"/>
              <w:rPr>
                <w:sz w:val="18"/>
              </w:rPr>
            </w:pPr>
            <w:r w:rsidRPr="000D5CAF">
              <w:t>unbefristet</w:t>
            </w:r>
          </w:p>
        </w:tc>
      </w:tr>
      <w:tr w:rsidR="000329DF" w:rsidRPr="000D5CAF" w14:paraId="6C4784ED" w14:textId="77777777" w:rsidTr="000D5CAF">
        <w:tc>
          <w:tcPr>
            <w:tcW w:w="1701" w:type="dxa"/>
          </w:tcPr>
          <w:p w14:paraId="4A3785F9" w14:textId="77777777" w:rsidR="000329DF" w:rsidRPr="000D5CAF" w:rsidRDefault="000329DF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  <w:r w:rsidRPr="000D5CAF">
              <w:rPr>
                <w:sz w:val="18"/>
              </w:rPr>
              <w:t>Aufgaben</w:t>
            </w:r>
          </w:p>
        </w:tc>
        <w:tc>
          <w:tcPr>
            <w:tcW w:w="7371" w:type="dxa"/>
            <w:gridSpan w:val="3"/>
          </w:tcPr>
          <w:p w14:paraId="4F1B7AEC" w14:textId="4DA56C5E" w:rsidR="000329DF" w:rsidRPr="000D5CAF" w:rsidRDefault="00C85CDF" w:rsidP="000D5CAF">
            <w:pPr>
              <w:pStyle w:val="Textkrper"/>
              <w:spacing w:line="240" w:lineRule="auto"/>
            </w:pPr>
            <w:r w:rsidRPr="000D5CAF">
              <w:rPr>
                <w:rStyle w:val="Platzhaltertext"/>
              </w:rPr>
              <w:t>Klicken Sie hier, um Text einzugeben.</w:t>
            </w:r>
          </w:p>
        </w:tc>
      </w:tr>
      <w:tr w:rsidR="008E3777" w:rsidRPr="000D5CAF" w14:paraId="329E4F2C" w14:textId="77777777" w:rsidTr="000D5CAF">
        <w:tc>
          <w:tcPr>
            <w:tcW w:w="1701" w:type="dxa"/>
          </w:tcPr>
          <w:p w14:paraId="735ECE9F" w14:textId="24656A19" w:rsidR="00192D57" w:rsidRPr="000D5CAF" w:rsidRDefault="00192D57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  <w:r w:rsidRPr="000D5CAF">
              <w:rPr>
                <w:sz w:val="18"/>
              </w:rPr>
              <w:t>Entlöhnung</w:t>
            </w:r>
          </w:p>
        </w:tc>
        <w:tc>
          <w:tcPr>
            <w:tcW w:w="7371" w:type="dxa"/>
            <w:gridSpan w:val="3"/>
            <w:tcBorders>
              <w:bottom w:val="single" w:sz="4" w:space="0" w:color="A6A6A6"/>
            </w:tcBorders>
          </w:tcPr>
          <w:p w14:paraId="17299DFA" w14:textId="4B5D854B" w:rsidR="00192D57" w:rsidRPr="000D5CAF" w:rsidRDefault="00192D57" w:rsidP="000D5CAF">
            <w:pPr>
              <w:pStyle w:val="Textkrper"/>
              <w:spacing w:line="240" w:lineRule="auto"/>
            </w:pPr>
            <w:r w:rsidRPr="000D5CAF">
              <w:t>Besoldungsklasse XX / Stufe XX</w:t>
            </w:r>
          </w:p>
        </w:tc>
      </w:tr>
    </w:tbl>
    <w:bookmarkStart w:id="0" w:name="_MON_1830598282"/>
    <w:bookmarkEnd w:id="0"/>
    <w:p w14:paraId="6ECBD21D" w14:textId="61EC2BD9" w:rsidR="00932B24" w:rsidRDefault="00A3148C" w:rsidP="004F40A6">
      <w:pPr>
        <w:pStyle w:val="Textkrper"/>
        <w:ind w:left="1843"/>
        <w:jc w:val="left"/>
      </w:pPr>
      <w:r>
        <w:object w:dxaOrig="5888" w:dyaOrig="2938" w14:anchorId="4F398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35pt;height:146.75pt" o:ole="">
            <v:imagedata r:id="rId12" o:title=""/>
          </v:shape>
          <o:OLEObject Type="Embed" ProgID="Excel.Sheet.12" ShapeID="_x0000_i1025" DrawAspect="Content" ObjectID="_1830605027" r:id="rId13"/>
        </w:objec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E3777" w:rsidRPr="000D5CAF" w14:paraId="78019BFB" w14:textId="77777777" w:rsidTr="000D5CAF">
        <w:tc>
          <w:tcPr>
            <w:tcW w:w="1809" w:type="dxa"/>
          </w:tcPr>
          <w:p w14:paraId="79307311" w14:textId="77777777" w:rsidR="008F317B" w:rsidRPr="000D5CAF" w:rsidRDefault="008F317B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  <w:r w:rsidRPr="000D5CAF">
              <w:rPr>
                <w:sz w:val="18"/>
              </w:rPr>
              <w:t>Besonderes</w:t>
            </w:r>
          </w:p>
        </w:tc>
        <w:tc>
          <w:tcPr>
            <w:tcW w:w="7479" w:type="dxa"/>
            <w:tcBorders>
              <w:bottom w:val="single" w:sz="4" w:space="0" w:color="A6A6A6"/>
            </w:tcBorders>
          </w:tcPr>
          <w:p w14:paraId="52BB56E6" w14:textId="2D7E37B4" w:rsidR="008F317B" w:rsidRPr="000D5CAF" w:rsidRDefault="00121A5D" w:rsidP="000D5CAF">
            <w:pPr>
              <w:pStyle w:val="Textkrper"/>
              <w:spacing w:line="240" w:lineRule="auto"/>
              <w:jc w:val="left"/>
            </w:pPr>
            <w:r w:rsidRPr="000D5CAF">
              <w:rPr>
                <w:rStyle w:val="Platzhaltertext"/>
              </w:rPr>
              <w:t>Klicken Sie hier, um Text einzugeben.</w:t>
            </w:r>
          </w:p>
        </w:tc>
      </w:tr>
      <w:tr w:rsidR="008E3777" w:rsidRPr="000D5CAF" w14:paraId="7C955273" w14:textId="77777777" w:rsidTr="000D5CAF">
        <w:tc>
          <w:tcPr>
            <w:tcW w:w="1809" w:type="dxa"/>
          </w:tcPr>
          <w:p w14:paraId="70C9D1A2" w14:textId="77777777" w:rsidR="008F317B" w:rsidRPr="000D5CAF" w:rsidRDefault="008F317B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7479" w:type="dxa"/>
            <w:tcBorders>
              <w:top w:val="single" w:sz="4" w:space="0" w:color="A6A6A6"/>
              <w:bottom w:val="single" w:sz="4" w:space="0" w:color="A6A6A6"/>
            </w:tcBorders>
          </w:tcPr>
          <w:p w14:paraId="097C31F6" w14:textId="6A606D23" w:rsidR="008F317B" w:rsidRPr="000D5CAF" w:rsidRDefault="00C85CDF" w:rsidP="000D5CAF">
            <w:pPr>
              <w:pStyle w:val="Textkrper"/>
              <w:spacing w:line="240" w:lineRule="auto"/>
            </w:pPr>
            <w:r w:rsidRPr="000D5CAF">
              <w:rPr>
                <w:rStyle w:val="Platzhaltertext"/>
              </w:rPr>
              <w:t>Klicken Sie hier, um Text einzugeben.</w:t>
            </w:r>
          </w:p>
        </w:tc>
      </w:tr>
    </w:tbl>
    <w:p w14:paraId="6EB0935A" w14:textId="77777777" w:rsidR="004A3CD3" w:rsidRDefault="004A3CD3" w:rsidP="008F317B">
      <w:pPr>
        <w:pStyle w:val="berschrift1"/>
      </w:pPr>
    </w:p>
    <w:p w14:paraId="07890CCD" w14:textId="0711D391" w:rsidR="005A1FBE" w:rsidRPr="005A1FBE" w:rsidRDefault="004A3CD3" w:rsidP="008F317B">
      <w:pPr>
        <w:pStyle w:val="berschrift1"/>
      </w:pPr>
      <w:r>
        <w:br w:type="column"/>
      </w:r>
      <w:r w:rsidR="008F317B">
        <w:lastRenderedPageBreak/>
        <w:t>Versicherungsschutz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E3777" w:rsidRPr="000D5CAF" w14:paraId="4314C7BC" w14:textId="77777777" w:rsidTr="000D5CAF">
        <w:tc>
          <w:tcPr>
            <w:tcW w:w="1809" w:type="dxa"/>
          </w:tcPr>
          <w:p w14:paraId="2FBCD43D" w14:textId="77777777" w:rsidR="00374568" w:rsidRPr="000D5CAF" w:rsidRDefault="00374568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  <w:r w:rsidRPr="000D5CAF">
              <w:rPr>
                <w:sz w:val="18"/>
              </w:rPr>
              <w:t>Unfallversicherung</w:t>
            </w:r>
          </w:p>
        </w:tc>
        <w:tc>
          <w:tcPr>
            <w:tcW w:w="7479" w:type="dxa"/>
            <w:tcBorders>
              <w:bottom w:val="single" w:sz="4" w:space="0" w:color="A6A6A6"/>
            </w:tcBorders>
          </w:tcPr>
          <w:p w14:paraId="7A26F1BD" w14:textId="14EE5887" w:rsidR="00374568" w:rsidRPr="000D5CAF" w:rsidRDefault="00B67C54" w:rsidP="000D5CAF">
            <w:pPr>
              <w:pStyle w:val="Textkrper"/>
              <w:spacing w:line="240" w:lineRule="auto"/>
            </w:pPr>
            <w:r w:rsidRPr="000D5CAF">
              <w:t>Betriebs- und Nichtbetriebsunfallversicherung (BU/NBU) mit Zusatzversicherung (UVGZ)</w:t>
            </w:r>
          </w:p>
        </w:tc>
      </w:tr>
      <w:tr w:rsidR="008E3777" w:rsidRPr="000D5CAF" w14:paraId="1BEACB85" w14:textId="77777777" w:rsidTr="000D5CAF">
        <w:tc>
          <w:tcPr>
            <w:tcW w:w="1809" w:type="dxa"/>
          </w:tcPr>
          <w:p w14:paraId="0F3F5CAE" w14:textId="77777777" w:rsidR="00374568" w:rsidRPr="000D5CAF" w:rsidRDefault="004F7A3A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  <w:proofErr w:type="spellStart"/>
            <w:r w:rsidRPr="000D5CAF">
              <w:rPr>
                <w:sz w:val="18"/>
              </w:rPr>
              <w:t>Krankentaggeldvers</w:t>
            </w:r>
            <w:proofErr w:type="spellEnd"/>
            <w:r w:rsidRPr="000D5CAF">
              <w:rPr>
                <w:sz w:val="18"/>
              </w:rPr>
              <w:t>.</w:t>
            </w:r>
          </w:p>
        </w:tc>
        <w:tc>
          <w:tcPr>
            <w:tcW w:w="7479" w:type="dxa"/>
            <w:tcBorders>
              <w:top w:val="single" w:sz="4" w:space="0" w:color="A6A6A6"/>
              <w:bottom w:val="single" w:sz="4" w:space="0" w:color="A6A6A6"/>
            </w:tcBorders>
          </w:tcPr>
          <w:p w14:paraId="0CD32979" w14:textId="002D32B0" w:rsidR="00374568" w:rsidRPr="000D5CAF" w:rsidRDefault="00B67C54" w:rsidP="000D5CAF">
            <w:pPr>
              <w:pStyle w:val="Textkrper"/>
              <w:spacing w:line="240" w:lineRule="auto"/>
            </w:pPr>
            <w:r w:rsidRPr="000D5CAF">
              <w:t>Krankentaggeldversicherung abgeschlossen (Lohnfortzahlung im Krankheitsfall)</w:t>
            </w:r>
          </w:p>
        </w:tc>
      </w:tr>
      <w:tr w:rsidR="008E3777" w:rsidRPr="000D5CAF" w14:paraId="10DE0601" w14:textId="77777777" w:rsidTr="000D5CAF">
        <w:tc>
          <w:tcPr>
            <w:tcW w:w="1809" w:type="dxa"/>
          </w:tcPr>
          <w:p w14:paraId="198E6883" w14:textId="77777777" w:rsidR="004F7A3A" w:rsidRPr="000D5CAF" w:rsidRDefault="004F7A3A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  <w:r w:rsidRPr="000D5CAF">
              <w:rPr>
                <w:sz w:val="18"/>
              </w:rPr>
              <w:t>Pensionskasse</w:t>
            </w:r>
          </w:p>
        </w:tc>
        <w:tc>
          <w:tcPr>
            <w:tcW w:w="7479" w:type="dxa"/>
            <w:tcBorders>
              <w:top w:val="single" w:sz="4" w:space="0" w:color="A6A6A6"/>
              <w:bottom w:val="single" w:sz="4" w:space="0" w:color="A6A6A6"/>
            </w:tcBorders>
          </w:tcPr>
          <w:p w14:paraId="074C301A" w14:textId="2F0DBE0E" w:rsidR="004F7A3A" w:rsidRPr="000D5CAF" w:rsidRDefault="00B67C54" w:rsidP="000D5CAF">
            <w:pPr>
              <w:pStyle w:val="Textkrper"/>
              <w:spacing w:line="240" w:lineRule="auto"/>
            </w:pPr>
            <w:r w:rsidRPr="000D5CAF">
              <w:t>Versichert bei AXA Stiftung Berufliche Vorsorge</w:t>
            </w:r>
          </w:p>
        </w:tc>
      </w:tr>
    </w:tbl>
    <w:p w14:paraId="3098FC74" w14:textId="77777777" w:rsidR="005A1FBE" w:rsidRDefault="00C02C6E" w:rsidP="00C02C6E">
      <w:pPr>
        <w:pStyle w:val="berschrift1"/>
      </w:pPr>
      <w:r>
        <w:t>Besondere Verpflichtungen und Vereinbarungen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E3777" w:rsidRPr="000D5CAF" w14:paraId="6C2FBC0D" w14:textId="77777777" w:rsidTr="000D5CAF">
        <w:tc>
          <w:tcPr>
            <w:tcW w:w="1809" w:type="dxa"/>
          </w:tcPr>
          <w:p w14:paraId="7819A86F" w14:textId="77777777" w:rsidR="00C02C6E" w:rsidRPr="000D5CAF" w:rsidRDefault="000E68D6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  <w:r w:rsidRPr="000D5CAF">
              <w:rPr>
                <w:sz w:val="18"/>
              </w:rPr>
              <w:t>Wohnsitzpflicht</w:t>
            </w:r>
          </w:p>
        </w:tc>
        <w:tc>
          <w:tcPr>
            <w:tcW w:w="7479" w:type="dxa"/>
            <w:tcBorders>
              <w:bottom w:val="single" w:sz="4" w:space="0" w:color="A6A6A6"/>
            </w:tcBorders>
          </w:tcPr>
          <w:p w14:paraId="0B5F904E" w14:textId="3326C051" w:rsidR="00C02C6E" w:rsidRPr="000D5CAF" w:rsidRDefault="00121A5D" w:rsidP="000D5CAF">
            <w:pPr>
              <w:pStyle w:val="Textkrper"/>
              <w:spacing w:line="240" w:lineRule="auto"/>
            </w:pPr>
            <w:r w:rsidRPr="000D5CAF">
              <w:rPr>
                <w:rStyle w:val="Platzhaltertext"/>
              </w:rPr>
              <w:t>Wählen Sie ein Element aus.</w:t>
            </w:r>
          </w:p>
        </w:tc>
      </w:tr>
      <w:tr w:rsidR="008E3777" w:rsidRPr="000D5CAF" w14:paraId="16D0B50B" w14:textId="77777777" w:rsidTr="000D5CAF">
        <w:tc>
          <w:tcPr>
            <w:tcW w:w="1809" w:type="dxa"/>
          </w:tcPr>
          <w:p w14:paraId="7E4E3601" w14:textId="77777777" w:rsidR="00C02C6E" w:rsidRPr="000D5CAF" w:rsidRDefault="00C02C6E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7479" w:type="dxa"/>
            <w:tcBorders>
              <w:top w:val="single" w:sz="4" w:space="0" w:color="A6A6A6"/>
              <w:bottom w:val="single" w:sz="4" w:space="0" w:color="A6A6A6"/>
            </w:tcBorders>
          </w:tcPr>
          <w:p w14:paraId="197ACB29" w14:textId="08150D93" w:rsidR="00C02C6E" w:rsidRPr="000D5CAF" w:rsidRDefault="00E608E3" w:rsidP="000D5CAF">
            <w:pPr>
              <w:pStyle w:val="Textkrper"/>
              <w:spacing w:line="240" w:lineRule="auto"/>
            </w:pPr>
            <w:r w:rsidRPr="000D5CAF">
              <w:t xml:space="preserve"> </w:t>
            </w:r>
          </w:p>
        </w:tc>
      </w:tr>
      <w:tr w:rsidR="008E3777" w:rsidRPr="000D5CAF" w14:paraId="1DA33DD7" w14:textId="77777777" w:rsidTr="000D5CAF">
        <w:tc>
          <w:tcPr>
            <w:tcW w:w="1809" w:type="dxa"/>
          </w:tcPr>
          <w:p w14:paraId="71B44260" w14:textId="77777777" w:rsidR="0061263B" w:rsidRPr="000D5CAF" w:rsidRDefault="0061263B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  <w:r w:rsidRPr="000D5CAF">
              <w:rPr>
                <w:sz w:val="18"/>
              </w:rPr>
              <w:t>Richtlinien</w:t>
            </w:r>
          </w:p>
        </w:tc>
        <w:tc>
          <w:tcPr>
            <w:tcW w:w="7479" w:type="dxa"/>
            <w:tcBorders>
              <w:top w:val="single" w:sz="4" w:space="0" w:color="A6A6A6"/>
              <w:bottom w:val="single" w:sz="4" w:space="0" w:color="A6A6A6"/>
            </w:tcBorders>
          </w:tcPr>
          <w:p w14:paraId="2B635AE8" w14:textId="33A69AEA" w:rsidR="0061263B" w:rsidRPr="000D5CAF" w:rsidRDefault="00B02483" w:rsidP="000D5CAF">
            <w:pPr>
              <w:pStyle w:val="Textkrper"/>
              <w:spacing w:line="240" w:lineRule="auto"/>
            </w:pPr>
            <w:r w:rsidRPr="000D5CAF">
              <w:t>Die</w:t>
            </w:r>
            <w:r w:rsidR="00C85CDF" w:rsidRPr="000D5CAF">
              <w:t>/Der</w:t>
            </w:r>
            <w:r w:rsidRPr="000D5CAF">
              <w:t xml:space="preserve"> Angestellte verpflichtet sich, die Richtlinien „Sexuelle Übergriffe im kirchlichen Umfeld“ der Schweizer Bischofskonferenz SBK und der VHOS einzuhalten.</w:t>
            </w:r>
          </w:p>
        </w:tc>
      </w:tr>
      <w:tr w:rsidR="008E3777" w:rsidRPr="000D5CAF" w14:paraId="59C692BB" w14:textId="77777777" w:rsidTr="000D5CAF">
        <w:tc>
          <w:tcPr>
            <w:tcW w:w="1809" w:type="dxa"/>
          </w:tcPr>
          <w:p w14:paraId="1A88267E" w14:textId="77777777" w:rsidR="00964B07" w:rsidRPr="000D5CAF" w:rsidRDefault="00964B07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  <w:r w:rsidRPr="000D5CAF">
              <w:rPr>
                <w:sz w:val="18"/>
              </w:rPr>
              <w:t>Spesen</w:t>
            </w:r>
          </w:p>
        </w:tc>
        <w:tc>
          <w:tcPr>
            <w:tcW w:w="7479" w:type="dxa"/>
            <w:tcBorders>
              <w:top w:val="single" w:sz="4" w:space="0" w:color="A6A6A6"/>
              <w:bottom w:val="single" w:sz="4" w:space="0" w:color="A6A6A6"/>
            </w:tcBorders>
          </w:tcPr>
          <w:p w14:paraId="74396AE4" w14:textId="74B19CA5" w:rsidR="00964B07" w:rsidRPr="000D5CAF" w:rsidRDefault="0010766E" w:rsidP="000D5CAF">
            <w:pPr>
              <w:pStyle w:val="Textkrper"/>
              <w:spacing w:line="240" w:lineRule="auto"/>
            </w:pPr>
            <w:r w:rsidRPr="000D5CAF">
              <w:t>Die Entschädigung von Spesen erfolgt gemäss Spesenreglement der Kath. Landeskirche Thurgau vom 21. Februar 2007 (von der Steuerverwaltung des Kantons Thurgau genehmigt am 20.02.2007).</w:t>
            </w:r>
          </w:p>
        </w:tc>
      </w:tr>
      <w:tr w:rsidR="008E3777" w:rsidRPr="000D5CAF" w14:paraId="4632E596" w14:textId="77777777" w:rsidTr="000D5CAF">
        <w:tc>
          <w:tcPr>
            <w:tcW w:w="1809" w:type="dxa"/>
          </w:tcPr>
          <w:p w14:paraId="31F7EAF9" w14:textId="77777777" w:rsidR="00E02248" w:rsidRPr="000D5CAF" w:rsidRDefault="00E02248" w:rsidP="000D5CAF">
            <w:pPr>
              <w:pStyle w:val="Textkrper"/>
              <w:spacing w:line="240" w:lineRule="auto"/>
              <w:jc w:val="right"/>
              <w:rPr>
                <w:sz w:val="18"/>
              </w:rPr>
            </w:pPr>
            <w:r w:rsidRPr="000D5CAF">
              <w:rPr>
                <w:sz w:val="18"/>
              </w:rPr>
              <w:t>Vereinbarung</w:t>
            </w:r>
          </w:p>
        </w:tc>
        <w:tc>
          <w:tcPr>
            <w:tcW w:w="7479" w:type="dxa"/>
            <w:tcBorders>
              <w:top w:val="single" w:sz="4" w:space="0" w:color="A6A6A6"/>
              <w:bottom w:val="single" w:sz="4" w:space="0" w:color="A6A6A6"/>
            </w:tcBorders>
          </w:tcPr>
          <w:p w14:paraId="0EFE2089" w14:textId="7F31D55A" w:rsidR="00E02248" w:rsidRPr="000D5CAF" w:rsidRDefault="00E02248" w:rsidP="000D5CAF">
            <w:pPr>
              <w:pStyle w:val="Textkrper"/>
              <w:spacing w:line="240" w:lineRule="auto"/>
            </w:pPr>
            <w:r w:rsidRPr="000D5CAF">
              <w:t xml:space="preserve">Der/Die Mitarbeiter/in verpflichtet sich, dem Arbeitgeber alle drei Jahre einen Sonderprivatauszug aus dem </w:t>
            </w:r>
            <w:proofErr w:type="gramStart"/>
            <w:r w:rsidRPr="000D5CAF">
              <w:t>Schweizerischen</w:t>
            </w:r>
            <w:proofErr w:type="gramEnd"/>
            <w:r w:rsidRPr="000D5CAF">
              <w:t xml:space="preserve"> Strafregister zukommen zu lassen. Einträge, welche die seelsorgliche Eignung in Frage stellen, sind kündigungsrelevant.</w:t>
            </w:r>
          </w:p>
        </w:tc>
      </w:tr>
    </w:tbl>
    <w:p w14:paraId="299E7FB7" w14:textId="77777777" w:rsidR="0061263B" w:rsidRDefault="0061263B" w:rsidP="0061263B">
      <w:pPr>
        <w:pStyle w:val="berschrift1"/>
      </w:pPr>
      <w:r>
        <w:t>Anstellungsbedingungen</w:t>
      </w:r>
    </w:p>
    <w:p w14:paraId="40964940" w14:textId="77777777" w:rsidR="00D2430F" w:rsidRDefault="0061263B" w:rsidP="00F35B11">
      <w:pPr>
        <w:pStyle w:val="Textkrper"/>
      </w:pPr>
      <w:r>
        <w:t xml:space="preserve">Die Anstellungsbedingungen sind in der </w:t>
      </w:r>
      <w:r w:rsidRPr="0061263B">
        <w:t>Verordnung der Katholischen Synode des Kantons Thurgau betreffend die Besoldungen, Taggelder und Entschädigungen vom 13.12.2001</w:t>
      </w:r>
      <w:r>
        <w:t xml:space="preserve"> (RB 188.211) geregelt.</w:t>
      </w:r>
    </w:p>
    <w:p w14:paraId="6084F7D0" w14:textId="14CA8F1E" w:rsidR="00F35B11" w:rsidRDefault="00D2430F" w:rsidP="00F35B11">
      <w:pPr>
        <w:pStyle w:val="Textkrper"/>
      </w:pPr>
      <w:r>
        <w:t>Subsidiär</w:t>
      </w:r>
      <w:r w:rsidRPr="00D2430F">
        <w:t xml:space="preserve"> sind in folgender Reihenfolge sinngemäss anwendbar</w:t>
      </w:r>
      <w:r>
        <w:t xml:space="preserve">: Die </w:t>
      </w:r>
      <w:r w:rsidR="00F35B11">
        <w:t>Rechtsstellung</w:t>
      </w:r>
      <w:r w:rsidR="00721AFC">
        <w:t>sverordnung</w:t>
      </w:r>
      <w:r w:rsidR="00F35B11">
        <w:t xml:space="preserve"> </w:t>
      </w:r>
      <w:r w:rsidRPr="00D2430F">
        <w:t xml:space="preserve">des Kantons Thurgau </w:t>
      </w:r>
      <w:r w:rsidR="00F35B11">
        <w:t>(RB 177.112)</w:t>
      </w:r>
      <w:r>
        <w:t xml:space="preserve"> und </w:t>
      </w:r>
      <w:r w:rsidRPr="00D2430F">
        <w:t xml:space="preserve">das </w:t>
      </w:r>
      <w:proofErr w:type="gramStart"/>
      <w:r w:rsidRPr="00D2430F">
        <w:t>Schweizerische</w:t>
      </w:r>
      <w:proofErr w:type="gramEnd"/>
      <w:r w:rsidRPr="00D2430F">
        <w:t xml:space="preserve"> </w:t>
      </w:r>
      <w:r w:rsidR="00F35B11" w:rsidRPr="00F35B11">
        <w:t>Obligationenrecht</w:t>
      </w:r>
      <w:r w:rsidR="00F35B11">
        <w:t xml:space="preserve"> (SR 220).</w:t>
      </w:r>
    </w:p>
    <w:p w14:paraId="6823BF0D" w14:textId="77777777" w:rsidR="00964B07" w:rsidRDefault="004C3199" w:rsidP="0061263B">
      <w:pPr>
        <w:pStyle w:val="Textkrper"/>
      </w:pPr>
      <w:r>
        <w:t>Bei anstellungsrechtlichen Streitigkeiten ist zunächst die Schlichtungsstelle der Landeskirche anzurufen, sodann besteht das Beschwerderecht gemäss den geltenden Bestimmungen der Landeskirche.</w:t>
      </w:r>
    </w:p>
    <w:p w14:paraId="3E65436B" w14:textId="77777777" w:rsidR="005A1FBE" w:rsidRDefault="00376783" w:rsidP="00376783">
      <w:pPr>
        <w:pStyle w:val="berschrift2"/>
      </w:pPr>
      <w:r>
        <w:t>Unterzeichnung</w:t>
      </w:r>
    </w:p>
    <w:p w14:paraId="4DD836B6" w14:textId="77777777" w:rsidR="00E657DF" w:rsidRPr="008801A1" w:rsidRDefault="00376783" w:rsidP="00E657DF">
      <w:pPr>
        <w:pStyle w:val="Textkrper"/>
        <w:rPr>
          <w:b/>
        </w:rPr>
      </w:pPr>
      <w:r w:rsidRPr="008801A1">
        <w:rPr>
          <w:b/>
        </w:rPr>
        <w:t>Anstellungsbehörde</w:t>
      </w:r>
      <w:r w:rsidR="009515D2">
        <w:rPr>
          <w:b/>
        </w:rPr>
        <w:t>:</w:t>
      </w:r>
      <w:r w:rsidRPr="008801A1">
        <w:rPr>
          <w:b/>
        </w:rPr>
        <w:t xml:space="preserve"> </w:t>
      </w:r>
    </w:p>
    <w:p w14:paraId="7AB7D1F5" w14:textId="241923AD" w:rsidR="00735D96" w:rsidRDefault="00376783" w:rsidP="00376783">
      <w:pPr>
        <w:pStyle w:val="Textkrper"/>
        <w:ind w:left="1701"/>
      </w:pPr>
      <w:r>
        <w:t xml:space="preserve">Kath. </w:t>
      </w:r>
      <w:r w:rsidR="009515D2">
        <w:t>Kirch</w:t>
      </w:r>
      <w:r w:rsidR="000D131E">
        <w:t xml:space="preserve">gemeinderat </w:t>
      </w:r>
      <w:r w:rsidR="000D131E" w:rsidRPr="000D131E">
        <w:rPr>
          <w:highlight w:val="yellow"/>
        </w:rPr>
        <w:t>_____________</w:t>
      </w:r>
    </w:p>
    <w:p w14:paraId="78FEAF25" w14:textId="6F039961" w:rsidR="00E657DF" w:rsidRDefault="009515D2" w:rsidP="00376783">
      <w:pPr>
        <w:pStyle w:val="Textkrper"/>
        <w:ind w:left="1701"/>
      </w:pPr>
      <w:r>
        <w:t>Weinfelden,</w:t>
      </w:r>
      <w:r w:rsidR="00BB6210">
        <w:t xml:space="preserve"> 22</w:t>
      </w:r>
      <w:r w:rsidR="00221062">
        <w:t>. Februar 2023</w:t>
      </w:r>
    </w:p>
    <w:p w14:paraId="5D92041E" w14:textId="77777777" w:rsidR="00E608E3" w:rsidRDefault="00E608E3" w:rsidP="00376783">
      <w:pPr>
        <w:pStyle w:val="Textkrper"/>
        <w:ind w:left="1701"/>
      </w:pPr>
    </w:p>
    <w:p w14:paraId="45B4DF78" w14:textId="77777777" w:rsidR="00E657DF" w:rsidRDefault="00E657DF" w:rsidP="00376783">
      <w:pPr>
        <w:pStyle w:val="Textkrper"/>
        <w:ind w:left="1701"/>
      </w:pPr>
    </w:p>
    <w:p w14:paraId="46EDE000" w14:textId="77777777" w:rsidR="00E608E3" w:rsidRDefault="00E608E3" w:rsidP="00376783">
      <w:pPr>
        <w:pStyle w:val="Textkrper"/>
        <w:ind w:left="1701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701"/>
        <w:gridCol w:w="3402"/>
        <w:gridCol w:w="675"/>
        <w:gridCol w:w="3402"/>
      </w:tblGrid>
      <w:tr w:rsidR="008E3777" w:rsidRPr="000D5CAF" w14:paraId="0D493D52" w14:textId="77777777" w:rsidTr="000D5CAF">
        <w:tc>
          <w:tcPr>
            <w:tcW w:w="1701" w:type="dxa"/>
          </w:tcPr>
          <w:p w14:paraId="2EB73EEF" w14:textId="77777777" w:rsidR="00E657DF" w:rsidRPr="000D5CAF" w:rsidRDefault="00E657DF" w:rsidP="000D5CAF">
            <w:pPr>
              <w:spacing w:line="240" w:lineRule="auto"/>
              <w:rPr>
                <w:i/>
                <w:sz w:val="18"/>
              </w:rPr>
            </w:pPr>
            <w:r w:rsidRPr="000D5CAF">
              <w:rPr>
                <w:i/>
                <w:sz w:val="18"/>
              </w:rPr>
              <w:t>Sigillum</w:t>
            </w:r>
          </w:p>
        </w:tc>
        <w:tc>
          <w:tcPr>
            <w:tcW w:w="3402" w:type="dxa"/>
            <w:tcBorders>
              <w:top w:val="single" w:sz="4" w:space="0" w:color="A6A6A6"/>
            </w:tcBorders>
          </w:tcPr>
          <w:p w14:paraId="46F635FC" w14:textId="5352AD3C" w:rsidR="00E657DF" w:rsidRPr="000D5CAF" w:rsidRDefault="00F828F0" w:rsidP="000D5CAF">
            <w:pPr>
              <w:spacing w:line="240" w:lineRule="auto"/>
              <w:rPr>
                <w:sz w:val="18"/>
              </w:rPr>
            </w:pPr>
            <w:r>
              <w:rPr>
                <w:sz w:val="18"/>
                <w:highlight w:val="yellow"/>
              </w:rPr>
              <w:t>Vorname Name</w:t>
            </w:r>
            <w:r w:rsidR="00221062" w:rsidRPr="0073680A">
              <w:rPr>
                <w:sz w:val="18"/>
                <w:highlight w:val="yellow"/>
              </w:rPr>
              <w:t xml:space="preserve">, </w:t>
            </w:r>
            <w:r w:rsidR="0073680A" w:rsidRPr="0073680A">
              <w:rPr>
                <w:sz w:val="18"/>
                <w:highlight w:val="yellow"/>
              </w:rPr>
              <w:t>Präsident</w:t>
            </w:r>
          </w:p>
        </w:tc>
        <w:tc>
          <w:tcPr>
            <w:tcW w:w="675" w:type="dxa"/>
          </w:tcPr>
          <w:p w14:paraId="6E81D23F" w14:textId="77777777" w:rsidR="00E657DF" w:rsidRPr="000D5CAF" w:rsidRDefault="00E657DF" w:rsidP="000D5CAF">
            <w:pPr>
              <w:spacing w:line="240" w:lineRule="auto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6A6A6"/>
            </w:tcBorders>
          </w:tcPr>
          <w:p w14:paraId="056BA297" w14:textId="64CFDB2F" w:rsidR="00E657DF" w:rsidRPr="000D5CAF" w:rsidRDefault="00F828F0" w:rsidP="000D5CAF">
            <w:pPr>
              <w:spacing w:line="240" w:lineRule="auto"/>
              <w:rPr>
                <w:sz w:val="18"/>
              </w:rPr>
            </w:pPr>
            <w:r w:rsidRPr="00F828F0">
              <w:rPr>
                <w:sz w:val="18"/>
                <w:highlight w:val="yellow"/>
              </w:rPr>
              <w:t>2. Unterschrift</w:t>
            </w:r>
            <w:r>
              <w:rPr>
                <w:sz w:val="18"/>
              </w:rPr>
              <w:t xml:space="preserve"> </w:t>
            </w:r>
          </w:p>
        </w:tc>
      </w:tr>
    </w:tbl>
    <w:p w14:paraId="4DC22AAF" w14:textId="77777777" w:rsidR="00E657DF" w:rsidRPr="00E657DF" w:rsidRDefault="00E657DF" w:rsidP="00E657DF">
      <w:pPr>
        <w:pStyle w:val="Textkrper"/>
      </w:pPr>
    </w:p>
    <w:p w14:paraId="047B33D1" w14:textId="77777777" w:rsidR="008801A1" w:rsidRPr="008801A1" w:rsidRDefault="008801A1" w:rsidP="008801A1">
      <w:pPr>
        <w:pStyle w:val="Textkrper"/>
        <w:rPr>
          <w:b/>
        </w:rPr>
      </w:pPr>
      <w:r>
        <w:rPr>
          <w:b/>
        </w:rPr>
        <w:t>Zustimmung der angestellten Person zu dieser Verfügung</w:t>
      </w:r>
      <w:r w:rsidR="009515D2">
        <w:rPr>
          <w:b/>
        </w:rPr>
        <w:t>:</w:t>
      </w:r>
    </w:p>
    <w:p w14:paraId="057F96E5" w14:textId="77777777" w:rsidR="008801A1" w:rsidRDefault="008801A1" w:rsidP="008801A1">
      <w:pPr>
        <w:pStyle w:val="Textkrper"/>
        <w:ind w:left="1701"/>
      </w:pPr>
    </w:p>
    <w:p w14:paraId="0ACC8AFD" w14:textId="77777777" w:rsidR="00E608E3" w:rsidRDefault="00E608E3" w:rsidP="008801A1">
      <w:pPr>
        <w:pStyle w:val="Textkrper"/>
        <w:ind w:left="1701"/>
      </w:pPr>
    </w:p>
    <w:p w14:paraId="63FCBD70" w14:textId="77777777" w:rsidR="008801A1" w:rsidRDefault="008801A1" w:rsidP="008801A1">
      <w:pPr>
        <w:pStyle w:val="Textkrper"/>
        <w:ind w:left="1701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701"/>
        <w:gridCol w:w="3402"/>
        <w:gridCol w:w="675"/>
        <w:gridCol w:w="3402"/>
      </w:tblGrid>
      <w:tr w:rsidR="008E3777" w:rsidRPr="000D5CAF" w14:paraId="571655DA" w14:textId="77777777" w:rsidTr="000D5CAF">
        <w:tc>
          <w:tcPr>
            <w:tcW w:w="1701" w:type="dxa"/>
          </w:tcPr>
          <w:p w14:paraId="71FC4DFF" w14:textId="77777777" w:rsidR="008801A1" w:rsidRPr="000D5CAF" w:rsidRDefault="008801A1" w:rsidP="000D5CAF">
            <w:pPr>
              <w:spacing w:line="240" w:lineRule="auto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6A6A6"/>
            </w:tcBorders>
          </w:tcPr>
          <w:p w14:paraId="77492772" w14:textId="77777777" w:rsidR="008801A1" w:rsidRPr="000D5CAF" w:rsidRDefault="008801A1" w:rsidP="000D5CAF">
            <w:pPr>
              <w:spacing w:line="240" w:lineRule="auto"/>
              <w:rPr>
                <w:sz w:val="18"/>
              </w:rPr>
            </w:pPr>
            <w:r w:rsidRPr="000D5CAF">
              <w:rPr>
                <w:sz w:val="18"/>
              </w:rPr>
              <w:t>Ort und Datum</w:t>
            </w:r>
          </w:p>
        </w:tc>
        <w:tc>
          <w:tcPr>
            <w:tcW w:w="675" w:type="dxa"/>
          </w:tcPr>
          <w:p w14:paraId="4C7B2B56" w14:textId="77777777" w:rsidR="008801A1" w:rsidRPr="000D5CAF" w:rsidRDefault="008801A1" w:rsidP="000D5CAF">
            <w:pPr>
              <w:spacing w:line="240" w:lineRule="auto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6A6A6"/>
            </w:tcBorders>
          </w:tcPr>
          <w:p w14:paraId="2C3A63E0" w14:textId="0E20B240" w:rsidR="008801A1" w:rsidRPr="000D131E" w:rsidRDefault="000D131E" w:rsidP="000D5CAF">
            <w:pPr>
              <w:spacing w:line="240" w:lineRule="auto"/>
              <w:rPr>
                <w:sz w:val="18"/>
                <w:highlight w:val="yellow"/>
              </w:rPr>
            </w:pPr>
            <w:r w:rsidRPr="000D131E">
              <w:rPr>
                <w:sz w:val="18"/>
                <w:highlight w:val="yellow"/>
              </w:rPr>
              <w:t>Vorname, Name</w:t>
            </w:r>
          </w:p>
        </w:tc>
      </w:tr>
    </w:tbl>
    <w:p w14:paraId="0391051A" w14:textId="2EB2B19C" w:rsidR="00376783" w:rsidRPr="00E608E3" w:rsidRDefault="00376783" w:rsidP="00376783">
      <w:pPr>
        <w:pStyle w:val="Textkrper"/>
        <w:rPr>
          <w:sz w:val="18"/>
        </w:rPr>
      </w:pPr>
    </w:p>
    <w:sectPr w:rsidR="00376783" w:rsidRPr="00E608E3" w:rsidSect="001C5FF2">
      <w:head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E740D" w14:textId="77777777" w:rsidR="0076660B" w:rsidRDefault="0076660B" w:rsidP="00600123">
      <w:pPr>
        <w:spacing w:line="240" w:lineRule="auto"/>
      </w:pPr>
      <w:r>
        <w:separator/>
      </w:r>
    </w:p>
  </w:endnote>
  <w:endnote w:type="continuationSeparator" w:id="0">
    <w:p w14:paraId="7E3506FB" w14:textId="77777777" w:rsidR="0076660B" w:rsidRDefault="0076660B" w:rsidP="00600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7A3F4" w14:textId="77777777" w:rsidR="0076660B" w:rsidRDefault="0076660B" w:rsidP="00600123">
      <w:pPr>
        <w:spacing w:line="240" w:lineRule="auto"/>
      </w:pPr>
      <w:r>
        <w:separator/>
      </w:r>
    </w:p>
  </w:footnote>
  <w:footnote w:type="continuationSeparator" w:id="0">
    <w:p w14:paraId="304491D9" w14:textId="77777777" w:rsidR="0076660B" w:rsidRDefault="0076660B" w:rsidP="00600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417E" w14:textId="5B7AD0C8" w:rsidR="00376783" w:rsidRDefault="00376783">
    <w:pPr>
      <w:pStyle w:val="Kopfzeile"/>
    </w:pPr>
    <w:r>
      <w:t xml:space="preserve">Anstellungsverfügung vom </w:t>
    </w:r>
    <w:r w:rsidR="00927749">
      <w:t>22.01.2026</w:t>
    </w:r>
    <w:r>
      <w:t xml:space="preserve"> </w:t>
    </w:r>
    <w:r w:rsidR="00E657DF">
      <w:t>/</w:t>
    </w:r>
    <w:r>
      <w:t xml:space="preserve"> </w:t>
    </w:r>
    <w:r w:rsidR="00121A5D">
      <w:t>Name</w:t>
    </w:r>
    <w:r w:rsidR="008801A1">
      <w:tab/>
    </w:r>
    <w:r w:rsidR="008801A1">
      <w:tab/>
      <w:t xml:space="preserve">Seite </w:t>
    </w:r>
    <w:r w:rsidR="001C5FF2">
      <w:fldChar w:fldCharType="begin"/>
    </w:r>
    <w:r w:rsidR="001C5FF2">
      <w:instrText>PAGE   \* MERGEFORMAT</w:instrText>
    </w:r>
    <w:r w:rsidR="001C5FF2">
      <w:fldChar w:fldCharType="separate"/>
    </w:r>
    <w:r w:rsidR="00A20D0C" w:rsidRPr="00A20D0C">
      <w:rPr>
        <w:noProof/>
        <w:lang w:val="de-DE"/>
      </w:rPr>
      <w:t>2</w:t>
    </w:r>
    <w:r w:rsidR="001C5FF2">
      <w:fldChar w:fldCharType="end"/>
    </w:r>
    <w:r w:rsidR="001C5FF2">
      <w:t xml:space="preserve"> von </w:t>
    </w:r>
    <w:fldSimple w:instr=" SECTIONPAGES   \* MERGEFORMAT ">
      <w:r w:rsidR="000D131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141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9A25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8C54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F8D8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A2CF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BA2A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A7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AE0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A8E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A03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4975288">
    <w:abstractNumId w:val="9"/>
  </w:num>
  <w:num w:numId="2" w16cid:durableId="1784575818">
    <w:abstractNumId w:val="7"/>
  </w:num>
  <w:num w:numId="3" w16cid:durableId="1212613503">
    <w:abstractNumId w:val="6"/>
  </w:num>
  <w:num w:numId="4" w16cid:durableId="467631758">
    <w:abstractNumId w:val="5"/>
  </w:num>
  <w:num w:numId="5" w16cid:durableId="1692730441">
    <w:abstractNumId w:val="4"/>
  </w:num>
  <w:num w:numId="6" w16cid:durableId="1291203993">
    <w:abstractNumId w:val="8"/>
  </w:num>
  <w:num w:numId="7" w16cid:durableId="304087437">
    <w:abstractNumId w:val="3"/>
  </w:num>
  <w:num w:numId="8" w16cid:durableId="522204264">
    <w:abstractNumId w:val="2"/>
  </w:num>
  <w:num w:numId="9" w16cid:durableId="612056475">
    <w:abstractNumId w:val="1"/>
  </w:num>
  <w:num w:numId="10" w16cid:durableId="34262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6535"/>
    <w:rsid w:val="000329DF"/>
    <w:rsid w:val="00096535"/>
    <w:rsid w:val="000D131E"/>
    <w:rsid w:val="000D5CAF"/>
    <w:rsid w:val="000E53DE"/>
    <w:rsid w:val="000E68D6"/>
    <w:rsid w:val="000F581D"/>
    <w:rsid w:val="0010766E"/>
    <w:rsid w:val="00121A5D"/>
    <w:rsid w:val="00185978"/>
    <w:rsid w:val="00192D57"/>
    <w:rsid w:val="001C5FF2"/>
    <w:rsid w:val="00221062"/>
    <w:rsid w:val="0023758F"/>
    <w:rsid w:val="002A3670"/>
    <w:rsid w:val="00306B30"/>
    <w:rsid w:val="00366920"/>
    <w:rsid w:val="003702CB"/>
    <w:rsid w:val="00374568"/>
    <w:rsid w:val="00376783"/>
    <w:rsid w:val="003A0C8E"/>
    <w:rsid w:val="003A71CC"/>
    <w:rsid w:val="003F0C9C"/>
    <w:rsid w:val="003F2306"/>
    <w:rsid w:val="00406B0C"/>
    <w:rsid w:val="00431068"/>
    <w:rsid w:val="00434E46"/>
    <w:rsid w:val="004464D5"/>
    <w:rsid w:val="004837D9"/>
    <w:rsid w:val="004862BB"/>
    <w:rsid w:val="004A3CD3"/>
    <w:rsid w:val="004C3199"/>
    <w:rsid w:val="004D7C74"/>
    <w:rsid w:val="004F40A6"/>
    <w:rsid w:val="004F7A3A"/>
    <w:rsid w:val="00506C0B"/>
    <w:rsid w:val="0052197C"/>
    <w:rsid w:val="005A1FBE"/>
    <w:rsid w:val="005F2D6D"/>
    <w:rsid w:val="00600123"/>
    <w:rsid w:val="006006F5"/>
    <w:rsid w:val="0061263B"/>
    <w:rsid w:val="00626260"/>
    <w:rsid w:val="00635844"/>
    <w:rsid w:val="00647BD1"/>
    <w:rsid w:val="0069752C"/>
    <w:rsid w:val="006F7008"/>
    <w:rsid w:val="00721AFC"/>
    <w:rsid w:val="00735D96"/>
    <w:rsid w:val="0073680A"/>
    <w:rsid w:val="0076660B"/>
    <w:rsid w:val="007C2C8F"/>
    <w:rsid w:val="00813611"/>
    <w:rsid w:val="0083689B"/>
    <w:rsid w:val="00856DC9"/>
    <w:rsid w:val="0087201D"/>
    <w:rsid w:val="008801A1"/>
    <w:rsid w:val="008A544F"/>
    <w:rsid w:val="008E3777"/>
    <w:rsid w:val="008F317B"/>
    <w:rsid w:val="00927749"/>
    <w:rsid w:val="00932B24"/>
    <w:rsid w:val="009515D2"/>
    <w:rsid w:val="00964B07"/>
    <w:rsid w:val="00A20D0C"/>
    <w:rsid w:val="00A25CBE"/>
    <w:rsid w:val="00A3148C"/>
    <w:rsid w:val="00A43B4D"/>
    <w:rsid w:val="00A61F89"/>
    <w:rsid w:val="00A62D11"/>
    <w:rsid w:val="00A9744C"/>
    <w:rsid w:val="00AC0ECF"/>
    <w:rsid w:val="00AF053F"/>
    <w:rsid w:val="00AF16AC"/>
    <w:rsid w:val="00AF23E0"/>
    <w:rsid w:val="00B02483"/>
    <w:rsid w:val="00B67C54"/>
    <w:rsid w:val="00BB6210"/>
    <w:rsid w:val="00C01175"/>
    <w:rsid w:val="00C02C6E"/>
    <w:rsid w:val="00C85CDF"/>
    <w:rsid w:val="00CC258E"/>
    <w:rsid w:val="00D2430F"/>
    <w:rsid w:val="00D8119B"/>
    <w:rsid w:val="00DD06B1"/>
    <w:rsid w:val="00DD5413"/>
    <w:rsid w:val="00E02248"/>
    <w:rsid w:val="00E608E3"/>
    <w:rsid w:val="00E6561A"/>
    <w:rsid w:val="00E657DF"/>
    <w:rsid w:val="00E8363A"/>
    <w:rsid w:val="00EB1609"/>
    <w:rsid w:val="00EB262D"/>
    <w:rsid w:val="00EC6E72"/>
    <w:rsid w:val="00F35B11"/>
    <w:rsid w:val="00F46D9C"/>
    <w:rsid w:val="00F62606"/>
    <w:rsid w:val="00F73A77"/>
    <w:rsid w:val="00F8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0AA890"/>
  <w15:docId w15:val="{10C422FC-F9AE-45BB-87E9-740721C6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1FBE"/>
    <w:pPr>
      <w:spacing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119B"/>
    <w:pPr>
      <w:spacing w:before="300" w:after="40"/>
      <w:jc w:val="left"/>
      <w:outlineLvl w:val="0"/>
    </w:pPr>
    <w:rPr>
      <w:spacing w:val="5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23E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23E0"/>
    <w:pPr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23E0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23E0"/>
    <w:pPr>
      <w:spacing w:before="20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23E0"/>
    <w:pPr>
      <w:jc w:val="left"/>
      <w:outlineLvl w:val="5"/>
    </w:pPr>
    <w:rPr>
      <w:smallCaps/>
      <w:color w:val="C0504D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23E0"/>
    <w:pPr>
      <w:jc w:val="left"/>
      <w:outlineLvl w:val="6"/>
    </w:pPr>
    <w:rPr>
      <w:b/>
      <w:smallCaps/>
      <w:color w:val="C0504D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23E0"/>
    <w:pPr>
      <w:jc w:val="left"/>
      <w:outlineLvl w:val="7"/>
    </w:pPr>
    <w:rPr>
      <w:b/>
      <w:i/>
      <w:smallCaps/>
      <w:color w:val="94363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23E0"/>
    <w:pPr>
      <w:jc w:val="left"/>
      <w:outlineLvl w:val="8"/>
    </w:pPr>
    <w:rPr>
      <w:b/>
      <w:i/>
      <w:smallCaps/>
      <w:color w:val="6224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8119B"/>
    <w:rPr>
      <w:spacing w:val="5"/>
      <w:sz w:val="28"/>
      <w:szCs w:val="32"/>
    </w:rPr>
  </w:style>
  <w:style w:type="character" w:customStyle="1" w:styleId="berschrift2Zchn">
    <w:name w:val="Überschrift 2 Zchn"/>
    <w:link w:val="berschrift2"/>
    <w:uiPriority w:val="9"/>
    <w:rsid w:val="00AF23E0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AF23E0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AF23E0"/>
    <w:rPr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AF23E0"/>
    <w:rPr>
      <w:smallCaps/>
      <w:color w:val="943634"/>
      <w:spacing w:val="10"/>
      <w:sz w:val="22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AF23E0"/>
    <w:rPr>
      <w:smallCaps/>
      <w:color w:val="C0504D"/>
      <w:spacing w:val="5"/>
      <w:sz w:val="22"/>
    </w:rPr>
  </w:style>
  <w:style w:type="character" w:customStyle="1" w:styleId="berschrift7Zchn">
    <w:name w:val="Überschrift 7 Zchn"/>
    <w:link w:val="berschrift7"/>
    <w:uiPriority w:val="9"/>
    <w:semiHidden/>
    <w:rsid w:val="00AF23E0"/>
    <w:rPr>
      <w:b/>
      <w:smallCaps/>
      <w:color w:val="C0504D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AF23E0"/>
    <w:rPr>
      <w:b/>
      <w:i/>
      <w:smallCaps/>
      <w:color w:val="943634"/>
    </w:rPr>
  </w:style>
  <w:style w:type="character" w:customStyle="1" w:styleId="berschrift9Zchn">
    <w:name w:val="Überschrift 9 Zchn"/>
    <w:link w:val="berschrift9"/>
    <w:uiPriority w:val="9"/>
    <w:semiHidden/>
    <w:rsid w:val="00AF23E0"/>
    <w:rPr>
      <w:b/>
      <w:i/>
      <w:smallCaps/>
      <w:color w:val="6224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F23E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35D96"/>
    <w:pPr>
      <w:spacing w:line="240" w:lineRule="auto"/>
      <w:jc w:val="left"/>
    </w:pPr>
    <w:rPr>
      <w:smallCaps/>
      <w:sz w:val="36"/>
      <w:szCs w:val="48"/>
    </w:rPr>
  </w:style>
  <w:style w:type="character" w:customStyle="1" w:styleId="TitelZchn">
    <w:name w:val="Titel Zchn"/>
    <w:link w:val="Titel"/>
    <w:uiPriority w:val="10"/>
    <w:rsid w:val="00735D96"/>
    <w:rPr>
      <w:smallCaps/>
      <w:sz w:val="36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F23E0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UntertitelZchn">
    <w:name w:val="Untertitel Zchn"/>
    <w:link w:val="Untertitel"/>
    <w:uiPriority w:val="11"/>
    <w:rsid w:val="00AF23E0"/>
    <w:rPr>
      <w:rFonts w:ascii="Cambria" w:eastAsia="Times New Roman" w:hAnsi="Cambria" w:cs="Times New Roman"/>
      <w:szCs w:val="22"/>
    </w:rPr>
  </w:style>
  <w:style w:type="character" w:styleId="Fett">
    <w:name w:val="Strong"/>
    <w:uiPriority w:val="22"/>
    <w:rsid w:val="00AF23E0"/>
    <w:rPr>
      <w:b/>
      <w:color w:val="C0504D"/>
    </w:rPr>
  </w:style>
  <w:style w:type="character" w:styleId="Hervorhebung">
    <w:name w:val="Emphasis"/>
    <w:uiPriority w:val="20"/>
    <w:qFormat/>
    <w:rsid w:val="00AF23E0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F23E0"/>
    <w:pPr>
      <w:spacing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F23E0"/>
  </w:style>
  <w:style w:type="paragraph" w:styleId="Listenabsatz">
    <w:name w:val="List Paragraph"/>
    <w:basedOn w:val="Standard"/>
    <w:uiPriority w:val="34"/>
    <w:qFormat/>
    <w:rsid w:val="00AF23E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AF23E0"/>
    <w:rPr>
      <w:i/>
    </w:rPr>
  </w:style>
  <w:style w:type="character" w:customStyle="1" w:styleId="ZitatZchn">
    <w:name w:val="Zitat Zchn"/>
    <w:link w:val="Zitat"/>
    <w:uiPriority w:val="29"/>
    <w:rsid w:val="00AF23E0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F23E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ivesZitatZchn">
    <w:name w:val="Intensives Zitat Zchn"/>
    <w:link w:val="IntensivesZitat"/>
    <w:uiPriority w:val="30"/>
    <w:rsid w:val="00AF23E0"/>
    <w:rPr>
      <w:b/>
      <w:i/>
      <w:color w:val="FFFFFF"/>
      <w:shd w:val="clear" w:color="auto" w:fill="C0504D"/>
    </w:rPr>
  </w:style>
  <w:style w:type="character" w:styleId="SchwacheHervorhebung">
    <w:name w:val="Subtle Emphasis"/>
    <w:uiPriority w:val="19"/>
    <w:qFormat/>
    <w:rsid w:val="00AF23E0"/>
    <w:rPr>
      <w:i/>
    </w:rPr>
  </w:style>
  <w:style w:type="character" w:styleId="IntensiveHervorhebung">
    <w:name w:val="Intense Emphasis"/>
    <w:uiPriority w:val="21"/>
    <w:rsid w:val="00AF23E0"/>
    <w:rPr>
      <w:b/>
      <w:i/>
      <w:color w:val="C0504D"/>
      <w:spacing w:val="10"/>
    </w:rPr>
  </w:style>
  <w:style w:type="character" w:styleId="SchwacherVerweis">
    <w:name w:val="Subtle Reference"/>
    <w:uiPriority w:val="31"/>
    <w:rsid w:val="00AF23E0"/>
    <w:rPr>
      <w:b/>
    </w:rPr>
  </w:style>
  <w:style w:type="character" w:styleId="IntensiverVerweis">
    <w:name w:val="Intense Reference"/>
    <w:uiPriority w:val="32"/>
    <w:rsid w:val="00AF23E0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AF23E0"/>
    <w:rPr>
      <w:rFonts w:ascii="Cambria" w:eastAsia="Times New Roman" w:hAnsi="Cambria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23E0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73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4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A544F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8A544F"/>
    <w:rPr>
      <w:color w:val="808080"/>
    </w:rPr>
  </w:style>
  <w:style w:type="paragraph" w:styleId="Textkrper">
    <w:name w:val="Body Text"/>
    <w:basedOn w:val="Standard"/>
    <w:link w:val="TextkrperZchn"/>
    <w:uiPriority w:val="99"/>
    <w:unhideWhenUsed/>
    <w:qFormat/>
    <w:rsid w:val="005A1FBE"/>
    <w:pPr>
      <w:spacing w:before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5A1FBE"/>
  </w:style>
  <w:style w:type="paragraph" w:styleId="Kopfzeile">
    <w:name w:val="header"/>
    <w:basedOn w:val="Standard"/>
    <w:link w:val="KopfzeileZchn"/>
    <w:uiPriority w:val="99"/>
    <w:unhideWhenUsed/>
    <w:rsid w:val="0060012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123"/>
  </w:style>
  <w:style w:type="paragraph" w:styleId="Fuzeile">
    <w:name w:val="footer"/>
    <w:basedOn w:val="Standard"/>
    <w:link w:val="FuzeileZchn"/>
    <w:uiPriority w:val="99"/>
    <w:unhideWhenUsed/>
    <w:rsid w:val="0060012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1-22T00:00:00</PublishDate>
  <Abstract/>
  <CompanyAddress>Weinfelden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6B59180B6724C9A00085280390B5E" ma:contentTypeVersion="11" ma:contentTypeDescription="Ein neues Dokument erstellen." ma:contentTypeScope="" ma:versionID="fe90b034883f4b9c709218962de66ff9">
  <xsd:schema xmlns:xsd="http://www.w3.org/2001/XMLSchema" xmlns:xs="http://www.w3.org/2001/XMLSchema" xmlns:p="http://schemas.microsoft.com/office/2006/metadata/properties" xmlns:ns2="61e9686d-168e-4c92-b384-763ada44f469" xmlns:ns3="2c153d26-8e04-4b1d-bc8f-d46bbabf0c70" targetNamespace="http://schemas.microsoft.com/office/2006/metadata/properties" ma:root="true" ma:fieldsID="9aee6e5edc1b8e01315d45934a761d8a" ns2:_="" ns3:_="">
    <xsd:import namespace="61e9686d-168e-4c92-b384-763ada44f469"/>
    <xsd:import namespace="2c153d26-8e04-4b1d-bc8f-d46bbabf0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9686d-168e-4c92-b384-763ada44f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ef84a3c-6f38-4050-86b7-dfbe387e4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53d26-8e04-4b1d-bc8f-d46bbabf0c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412a46-3474-4702-9a4d-5cf97fc7064a}" ma:internalName="TaxCatchAll" ma:showField="CatchAllData" ma:web="2c153d26-8e04-4b1d-bc8f-d46bbabf0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153d26-8e04-4b1d-bc8f-d46bbabf0c70" xsi:nil="true"/>
    <lcf76f155ced4ddcb4097134ff3c332f xmlns="61e9686d-168e-4c92-b384-763ada44f4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5BE298-4C0B-40B6-A48D-5E8DD963A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7AA66-26C7-429C-A0A8-61899FA5C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471408-27F8-4DEE-A293-988F483D9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9686d-168e-4c92-b384-763ada44f469"/>
    <ds:schemaRef ds:uri="2c153d26-8e04-4b1d-bc8f-d46bbabf0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D21239-2C99-4482-B17C-3A93CB7606E8}">
  <ds:schemaRefs>
    <ds:schemaRef ds:uri="http://schemas.microsoft.com/office/2006/metadata/properties"/>
    <ds:schemaRef ds:uri="http://schemas.microsoft.com/office/infopath/2007/PartnerControls"/>
    <ds:schemaRef ds:uri="2c153d26-8e04-4b1d-bc8f-d46bbabf0c70"/>
    <ds:schemaRef ds:uri="61e9686d-168e-4c92-b384-763ada44f4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olische Landeskirche Thurgau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i Urs Nachtrag</dc:creator>
  <cp:keywords>70</cp:keywords>
  <cp:lastModifiedBy>Michaela Berger-Bühler</cp:lastModifiedBy>
  <cp:revision>8</cp:revision>
  <cp:lastPrinted>2026-01-22T13:59:00Z</cp:lastPrinted>
  <dcterms:created xsi:type="dcterms:W3CDTF">2026-01-22T15:09:00Z</dcterms:created>
  <dcterms:modified xsi:type="dcterms:W3CDTF">2026-01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6B59180B6724C9A00085280390B5E</vt:lpwstr>
  </property>
  <property fmtid="{D5CDD505-2E9C-101B-9397-08002B2CF9AE}" pid="3" name="Order">
    <vt:r8>32400</vt:r8>
  </property>
  <property fmtid="{D5CDD505-2E9C-101B-9397-08002B2CF9AE}" pid="4" name="yM_CcName">
    <vt:lpwstr/>
  </property>
  <property fmtid="{D5CDD505-2E9C-101B-9397-08002B2CF9AE}" pid="5" name="yM_ToAddress">
    <vt:lpwstr/>
  </property>
  <property fmtid="{D5CDD505-2E9C-101B-9397-08002B2CF9AE}" pid="6" name="yM_AttachmentName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yM_NormalizedSubject">
    <vt:lpwstr/>
  </property>
  <property fmtid="{D5CDD505-2E9C-101B-9397-08002B2CF9AE}" pid="10" name="yM_Body">
    <vt:lpwstr/>
  </property>
  <property fmtid="{D5CDD505-2E9C-101B-9397-08002B2CF9AE}" pid="11" name="yM_HashCode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yM_CcAddress">
    <vt:lpwstr/>
  </property>
  <property fmtid="{D5CDD505-2E9C-101B-9397-08002B2CF9AE}" pid="15" name="yM_Subject">
    <vt:lpwstr/>
  </property>
  <property fmtid="{D5CDD505-2E9C-101B-9397-08002B2CF9AE}" pid="16" name="yM_FromAddress">
    <vt:lpwstr/>
  </property>
  <property fmtid="{D5CDD505-2E9C-101B-9397-08002B2CF9AE}" pid="17" name="_ExtendedDescription">
    <vt:lpwstr/>
  </property>
  <property fmtid="{D5CDD505-2E9C-101B-9397-08002B2CF9AE}" pid="18" name="yM_ToName">
    <vt:lpwstr/>
  </property>
  <property fmtid="{D5CDD505-2E9C-101B-9397-08002B2CF9AE}" pid="19" name="yM_FromName">
    <vt:lpwstr/>
  </property>
  <property fmtid="{D5CDD505-2E9C-101B-9397-08002B2CF9AE}" pid="20" name="TriggerFlowInfo">
    <vt:lpwstr/>
  </property>
  <property fmtid="{D5CDD505-2E9C-101B-9397-08002B2CF9AE}" pid="21" name="MediaServiceImageTags">
    <vt:lpwstr/>
  </property>
</Properties>
</file>